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D" w:rsidRPr="003D332E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8D100D" w:rsidRPr="003D332E" w:rsidRDefault="008D100D" w:rsidP="008D100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046F4A" w:rsidRPr="003D332E" w:rsidRDefault="00046F4A" w:rsidP="00B804D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6F4A" w:rsidRPr="003D332E" w:rsidRDefault="00046F4A" w:rsidP="00046F4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B7D" w:rsidRPr="003D332E" w:rsidRDefault="00313B7D" w:rsidP="00313B7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B7D" w:rsidRPr="003D332E" w:rsidRDefault="00313B7D" w:rsidP="00313B7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B7D" w:rsidRPr="003D332E" w:rsidRDefault="00313B7D" w:rsidP="00313B7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B7D" w:rsidRPr="003D332E" w:rsidRDefault="00313B7D" w:rsidP="00313B7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B7D" w:rsidRPr="00DB1C04" w:rsidRDefault="00313B7D" w:rsidP="00313B7D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DB1C04">
        <w:rPr>
          <w:rFonts w:ascii="Times New Roman" w:hAnsi="Times New Roman" w:cs="Times New Roman"/>
          <w:b/>
          <w:sz w:val="44"/>
          <w:szCs w:val="44"/>
          <w:lang w:val="ro-RO"/>
        </w:rPr>
        <w:t xml:space="preserve">Raport </w:t>
      </w:r>
    </w:p>
    <w:p w:rsidR="00313B7D" w:rsidRPr="00DB1C04" w:rsidRDefault="00313B7D" w:rsidP="00313B7D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DB1C04">
        <w:rPr>
          <w:rFonts w:ascii="Times New Roman" w:hAnsi="Times New Roman" w:cs="Times New Roman"/>
          <w:b/>
          <w:sz w:val="44"/>
          <w:szCs w:val="44"/>
          <w:lang w:val="ro-RO"/>
        </w:rPr>
        <w:t xml:space="preserve">privind repartizarea automatizată aleatorie a dosarelor în instanțele de judecată din Moldova în perioada </w:t>
      </w:r>
    </w:p>
    <w:p w:rsidR="00313B7D" w:rsidRPr="00DB1C04" w:rsidRDefault="00313B7D" w:rsidP="00313B7D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DB1C04">
        <w:rPr>
          <w:rFonts w:ascii="Times New Roman" w:hAnsi="Times New Roman" w:cs="Times New Roman"/>
          <w:b/>
          <w:sz w:val="44"/>
          <w:szCs w:val="44"/>
          <w:lang w:val="ro-RO"/>
        </w:rPr>
        <w:t>1-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>3</w:t>
      </w:r>
      <w:r w:rsidR="00DB557F">
        <w:rPr>
          <w:rFonts w:ascii="Times New Roman" w:hAnsi="Times New Roman" w:cs="Times New Roman"/>
          <w:b/>
          <w:sz w:val="44"/>
          <w:szCs w:val="44"/>
          <w:lang w:val="ro-RO"/>
        </w:rPr>
        <w:t>1</w:t>
      </w:r>
      <w:r w:rsidRPr="00DB1C04">
        <w:rPr>
          <w:rFonts w:ascii="Times New Roman" w:hAnsi="Times New Roman" w:cs="Times New Roman"/>
          <w:b/>
          <w:sz w:val="44"/>
          <w:szCs w:val="44"/>
          <w:lang w:val="ro-RO"/>
        </w:rPr>
        <w:t xml:space="preserve"> </w:t>
      </w:r>
      <w:r w:rsidR="00DB557F">
        <w:rPr>
          <w:rFonts w:ascii="Times New Roman" w:hAnsi="Times New Roman" w:cs="Times New Roman"/>
          <w:b/>
          <w:sz w:val="44"/>
          <w:szCs w:val="44"/>
          <w:lang w:val="ro-RO"/>
        </w:rPr>
        <w:t>octo</w:t>
      </w:r>
      <w:r>
        <w:rPr>
          <w:rFonts w:ascii="Times New Roman" w:hAnsi="Times New Roman" w:cs="Times New Roman"/>
          <w:b/>
          <w:sz w:val="44"/>
          <w:szCs w:val="44"/>
          <w:lang w:val="ro-RO"/>
        </w:rPr>
        <w:t>mbrie</w:t>
      </w:r>
      <w:r w:rsidRPr="00DB1C04">
        <w:rPr>
          <w:rFonts w:ascii="Times New Roman" w:hAnsi="Times New Roman" w:cs="Times New Roman"/>
          <w:b/>
          <w:sz w:val="44"/>
          <w:szCs w:val="44"/>
          <w:lang w:val="ro-RO"/>
        </w:rPr>
        <w:t xml:space="preserve"> 2016</w:t>
      </w:r>
    </w:p>
    <w:p w:rsidR="00313B7D" w:rsidRPr="00DB1C04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Pr="00DB1C04" w:rsidRDefault="00313B7D" w:rsidP="00313B7D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Pr="00DB1C04" w:rsidRDefault="00313B7D" w:rsidP="00313B7D">
      <w:pPr>
        <w:spacing w:after="120"/>
        <w:ind w:right="628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Pr="00BF797F" w:rsidRDefault="00313B7D" w:rsidP="00313B7D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genția de Administrare a Instanțelor judecătorești</w:t>
      </w:r>
    </w:p>
    <w:p w:rsidR="00313B7D" w:rsidRPr="00DB1C04" w:rsidRDefault="00313B7D" w:rsidP="00313B7D">
      <w:pPr>
        <w:spacing w:after="120"/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Default="00313B7D" w:rsidP="00313B7D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  <w:r>
        <w:rPr>
          <w:rFonts w:ascii="Times New Roman" w:hAnsi="Times New Roman"/>
          <w:b/>
          <w:sz w:val="26"/>
          <w:szCs w:val="24"/>
          <w:lang w:val="ro-RO"/>
        </w:rPr>
        <w:t xml:space="preserve">Noiembrie </w:t>
      </w:r>
      <w:r w:rsidRPr="00DB1C04">
        <w:rPr>
          <w:rFonts w:ascii="Times New Roman" w:hAnsi="Times New Roman"/>
          <w:b/>
          <w:sz w:val="26"/>
          <w:szCs w:val="24"/>
          <w:lang w:val="ro-RO"/>
        </w:rPr>
        <w:t>2016</w:t>
      </w:r>
    </w:p>
    <w:p w:rsidR="00313B7D" w:rsidRDefault="00313B7D" w:rsidP="00313B7D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Pr="00DB1C04" w:rsidRDefault="00313B7D" w:rsidP="00313B7D">
      <w:pPr>
        <w:ind w:right="628"/>
        <w:jc w:val="center"/>
        <w:rPr>
          <w:rFonts w:ascii="Times New Roman" w:hAnsi="Times New Roman"/>
          <w:b/>
          <w:sz w:val="26"/>
          <w:szCs w:val="24"/>
          <w:lang w:val="ro-RO"/>
        </w:rPr>
      </w:pPr>
    </w:p>
    <w:p w:rsidR="00313B7D" w:rsidRPr="003F1799" w:rsidRDefault="00313B7D" w:rsidP="00313B7D">
      <w:pPr>
        <w:ind w:right="628"/>
        <w:jc w:val="center"/>
        <w:rPr>
          <w:rFonts w:ascii="Times New Roman" w:hAnsi="Times New Roman"/>
          <w:sz w:val="24"/>
          <w:szCs w:val="24"/>
          <w:lang w:val="ro-RO"/>
        </w:rPr>
      </w:pPr>
      <w:r w:rsidRPr="003F1799">
        <w:rPr>
          <w:rFonts w:ascii="Times New Roman" w:hAnsi="Times New Roman"/>
          <w:sz w:val="24"/>
          <w:szCs w:val="24"/>
          <w:lang w:val="ro-RO"/>
        </w:rPr>
        <w:t>bd. Ştefan cel Mare, nr. 124 bl.”B”, Chișinău, Moldova</w:t>
      </w:r>
    </w:p>
    <w:p w:rsidR="0066675D" w:rsidRDefault="004C6A44" w:rsidP="003D470B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br w:type="page"/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La solicitarea Agenției de Administrare a Instanțelor Judecătorești </w:t>
      </w:r>
      <w:r w:rsidR="00984112" w:rsidRPr="002D2E5A">
        <w:rPr>
          <w:rFonts w:ascii="Times New Roman" w:hAnsi="Times New Roman" w:cs="Times New Roman"/>
          <w:sz w:val="24"/>
          <w:szCs w:val="24"/>
          <w:lang w:val="ro-RO"/>
        </w:rPr>
        <w:t>Î.S.“Centrul de telecomunicații speciale”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>CTS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colecta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informațiile necesare pentru raportul privind repartizarea aleatorie a dosarelor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>sistemul PIGD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>care cuprind</w:t>
      </w:r>
      <w:r w:rsidR="0098411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984112" w:rsidRPr="00DB1C04">
        <w:rPr>
          <w:rFonts w:ascii="Times New Roman" w:hAnsi="Times New Roman" w:cs="Times New Roman"/>
          <w:sz w:val="24"/>
          <w:szCs w:val="24"/>
          <w:lang w:val="ro-RO"/>
        </w:rPr>
        <w:t xml:space="preserve"> perioada </w:t>
      </w:r>
      <w:r w:rsidR="00FB57EB" w:rsidRPr="003D332E">
        <w:rPr>
          <w:rFonts w:ascii="Times New Roman" w:hAnsi="Times New Roman" w:cs="Times New Roman"/>
          <w:b/>
          <w:sz w:val="24"/>
          <w:szCs w:val="24"/>
          <w:lang w:val="ro-RO"/>
        </w:rPr>
        <w:t>1-</w:t>
      </w:r>
      <w:r w:rsidR="00876970" w:rsidRPr="003D332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FB57EB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060765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B57EB" w:rsidRPr="003D332E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3D0D9E" w:rsidRPr="003D33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FB57EB" w:rsidRPr="003D33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77C20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C5510" w:rsidRPr="003D332E" w:rsidRDefault="00FC5510" w:rsidP="00877C2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ăm ca datele prezentate în raport au caracter informativ și nu pot fi interpretate nemijlocit ca manipulări în program.</w:t>
      </w:r>
    </w:p>
    <w:p w:rsidR="0066675D" w:rsidRPr="003D332E" w:rsidRDefault="009A6FB7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3D332E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876970" w:rsidRPr="003D332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B40C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B40C1">
        <w:rPr>
          <w:rFonts w:ascii="Times New Roman" w:hAnsi="Times New Roman" w:cs="Times New Roman"/>
          <w:sz w:val="24"/>
          <w:szCs w:val="24"/>
          <w:lang w:val="ro-RO"/>
        </w:rPr>
        <w:t>octombrie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947776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="00947776" w:rsidRPr="00947776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947776" w:rsidRPr="00947776">
        <w:rPr>
          <w:rFonts w:ascii="Times New Roman" w:hAnsi="Times New Roman" w:cs="Times New Roman"/>
          <w:b/>
          <w:sz w:val="24"/>
          <w:szCs w:val="24"/>
          <w:lang w:val="ro-RO"/>
        </w:rPr>
        <w:t>17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947776" w:rsidRDefault="0094777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012C96" w:rsidRPr="0094777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76</w:t>
      </w:r>
      <w:r w:rsidR="00012C96" w:rsidRPr="00947776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947776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947776" w:rsidRPr="00947776">
        <w:rPr>
          <w:rFonts w:ascii="Times New Roman" w:hAnsi="Times New Roman" w:cs="Times New Roman"/>
          <w:b/>
          <w:sz w:val="24"/>
          <w:szCs w:val="24"/>
          <w:lang w:val="ro-RO"/>
        </w:rPr>
        <w:t>81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947776" w:rsidRDefault="00012C96" w:rsidP="00E31C7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1B3DB0" w:rsidRPr="0094777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47776" w:rsidRPr="0094777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947776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984112" w:rsidRPr="00984112" w:rsidRDefault="00984112" w:rsidP="0098411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4112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PIGD pentru perioada de referință arată totuși o rată înalta de utilizare a opțiunilor de blocare a judecătorilor și salvare a judecătorilor drept incompatibili </w:t>
      </w:r>
      <w:r w:rsidRPr="00984112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Pr="00984112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, astfel, excluși din procesul de repartizare aleatorie a cauzelor. </w:t>
      </w:r>
    </w:p>
    <w:p w:rsidR="006E343D" w:rsidRPr="003D332E" w:rsidRDefault="00463B04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.</w:t>
      </w:r>
      <w:r w:rsidR="00012C96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63B04" w:rsidRPr="003D332E" w:rsidRDefault="009A6FB7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Informația detaliata privind situația la aceste compartimente în fiecare instanță judecătorească este prezentată în </w:t>
      </w:r>
      <w:r w:rsidRPr="003D332E">
        <w:rPr>
          <w:rFonts w:ascii="Times New Roman" w:hAnsi="Times New Roman" w:cs="Times New Roman"/>
          <w:sz w:val="24"/>
          <w:szCs w:val="24"/>
          <w:u w:val="single"/>
          <w:lang w:val="ro-RO"/>
        </w:rPr>
        <w:t>tabelul Excel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nexat la acest Raport.</w:t>
      </w:r>
    </w:p>
    <w:p w:rsidR="00680CCB" w:rsidRPr="003D332E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af"/>
        <w:tblW w:w="5000" w:type="pct"/>
        <w:tblLook w:val="04A0"/>
      </w:tblPr>
      <w:tblGrid>
        <w:gridCol w:w="796"/>
        <w:gridCol w:w="2902"/>
        <w:gridCol w:w="2485"/>
        <w:gridCol w:w="2250"/>
        <w:gridCol w:w="2250"/>
      </w:tblGrid>
      <w:tr w:rsidR="008D3EE4" w:rsidRPr="00947776" w:rsidTr="008D3EE4">
        <w:tc>
          <w:tcPr>
            <w:tcW w:w="373" w:type="pct"/>
            <w:shd w:val="clear" w:color="auto" w:fill="95B3D7" w:themeFill="accent1" w:themeFillTint="99"/>
          </w:tcPr>
          <w:p w:rsidR="008D3EE4" w:rsidRPr="00947776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947776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947776" w:rsidRDefault="008D3EE4" w:rsidP="000B4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0B40C1"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tombrie</w:t>
            </w: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3D0D9E"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947776" w:rsidRDefault="008D3EE4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947776" w:rsidRDefault="008738E6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94777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  <w:p w:rsidR="008D3EE4" w:rsidRPr="00947776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47776" w:rsidRPr="00947776" w:rsidTr="006C3869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entru, mun. Chişinău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04727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Buiucani, mun. Chişinău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6C3869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Florești 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04727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Botanica, mun. Chişinău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B3DB0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iocana</w:t>
            </w:r>
            <w:proofErr w:type="spellEnd"/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un. Chişinău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04727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proofErr w:type="spellStart"/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îşcani</w:t>
            </w:r>
            <w:proofErr w:type="spellEnd"/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un. Chişinău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04727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ahul 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947776" w:rsidRPr="00947776" w:rsidTr="00104727">
        <w:tc>
          <w:tcPr>
            <w:tcW w:w="373" w:type="pct"/>
            <w:shd w:val="clear" w:color="auto" w:fill="FFFFFF" w:themeFill="background1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8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Ungheni </w:t>
            </w:r>
          </w:p>
        </w:tc>
        <w:tc>
          <w:tcPr>
            <w:tcW w:w="116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FFFFFF" w:themeFill="background1"/>
            <w:vAlign w:val="center"/>
          </w:tcPr>
          <w:p w:rsidR="00947776" w:rsidRPr="00947776" w:rsidRDefault="00947776" w:rsidP="0094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3D332E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D06D7B" w:rsidRPr="003D332E" w:rsidRDefault="00D06D7B">
      <w:pPr>
        <w:rPr>
          <w:rFonts w:ascii="Times New Roman" w:hAnsi="Times New Roman" w:cs="Times New Roman"/>
          <w:b/>
          <w:lang w:val="ro-RO"/>
        </w:rPr>
      </w:pPr>
    </w:p>
    <w:p w:rsidR="008D3EE4" w:rsidRPr="003D332E" w:rsidRDefault="008D3EE4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br w:type="page"/>
      </w:r>
    </w:p>
    <w:p w:rsidR="008D3EE4" w:rsidRPr="003D332E" w:rsidRDefault="008D3EE4" w:rsidP="00680CCB">
      <w:pPr>
        <w:rPr>
          <w:rFonts w:ascii="Times New Roman" w:hAnsi="Times New Roman" w:cs="Times New Roman"/>
          <w:b/>
          <w:lang w:val="ro-RO"/>
        </w:rPr>
        <w:sectPr w:rsidR="008D3EE4" w:rsidRPr="003D332E" w:rsidSect="00877C20">
          <w:footerReference w:type="default" r:id="rId8"/>
          <w:pgSz w:w="11907" w:h="16839" w:code="9"/>
          <w:pgMar w:top="900" w:right="720" w:bottom="1350" w:left="720" w:header="720" w:footer="720" w:gutter="0"/>
          <w:cols w:space="720"/>
          <w:docGrid w:linePitch="360"/>
        </w:sectPr>
      </w:pPr>
    </w:p>
    <w:p w:rsidR="00463B04" w:rsidRPr="003D332E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3D332E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3D332E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af"/>
        <w:tblW w:w="4911" w:type="pct"/>
        <w:tblLook w:val="04A0"/>
      </w:tblPr>
      <w:tblGrid>
        <w:gridCol w:w="908"/>
        <w:gridCol w:w="2845"/>
        <w:gridCol w:w="1578"/>
        <w:gridCol w:w="2496"/>
        <w:gridCol w:w="3981"/>
        <w:gridCol w:w="2723"/>
      </w:tblGrid>
      <w:tr w:rsidR="008D3EE4" w:rsidRPr="004416E5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4416E5" w:rsidRDefault="008D3EE4" w:rsidP="000B40C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0B40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ctombrie</w:t>
            </w: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3D0D9E"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4416E5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4416E5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4416E5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4416E5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4416E5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4416E5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8D3EE4" w:rsidRPr="004416E5" w:rsidTr="00950FA9">
        <w:tc>
          <w:tcPr>
            <w:tcW w:w="312" w:type="pct"/>
            <w:shd w:val="clear" w:color="auto" w:fill="FFFFFF" w:themeFill="background1"/>
          </w:tcPr>
          <w:p w:rsidR="008D3EE4" w:rsidRPr="004416E5" w:rsidRDefault="008D3EE4" w:rsidP="007D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:rsidR="008D3EE4" w:rsidRPr="004416E5" w:rsidRDefault="008D3EE4" w:rsidP="007D02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Chiș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8D3EE4" w:rsidRPr="004416E5" w:rsidRDefault="0001318A" w:rsidP="005C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859" w:type="pct"/>
            <w:shd w:val="clear" w:color="auto" w:fill="FFFFFF" w:themeFill="background1"/>
          </w:tcPr>
          <w:p w:rsidR="008D3EE4" w:rsidRPr="004416E5" w:rsidRDefault="00947776" w:rsidP="003441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392</w:t>
            </w:r>
          </w:p>
        </w:tc>
        <w:tc>
          <w:tcPr>
            <w:tcW w:w="1370" w:type="pct"/>
            <w:shd w:val="clear" w:color="auto" w:fill="FFFFFF" w:themeFill="background1"/>
          </w:tcPr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mogaibog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rina - 139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colaescu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ba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7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alb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Lilia - 48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uleţ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lana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6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ban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dejda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2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u Adriana - 20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juhari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istina - 10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ceac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atalia - 6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ușciac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nna  - 5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ca Marin - 5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vol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atalia - 4</w:t>
            </w:r>
          </w:p>
          <w:p w:rsidR="0037099A" w:rsidRPr="0037099A" w:rsidRDefault="0037099A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ltoianu</w:t>
            </w:r>
            <w:proofErr w:type="spellEnd"/>
            <w:r w:rsidRPr="0037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rina - 4</w:t>
            </w:r>
          </w:p>
          <w:p w:rsidR="004F2E44" w:rsidRPr="0037099A" w:rsidRDefault="00950FA9" w:rsidP="00851E79">
            <w:pPr>
              <w:pStyle w:val="a6"/>
              <w:numPr>
                <w:ilvl w:val="0"/>
                <w:numId w:val="4"/>
              </w:numPr>
              <w:tabs>
                <w:tab w:val="left" w:pos="296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</w:t>
            </w:r>
          </w:p>
        </w:tc>
        <w:tc>
          <w:tcPr>
            <w:tcW w:w="937" w:type="pct"/>
            <w:shd w:val="clear" w:color="auto" w:fill="FFFFFF" w:themeFill="background1"/>
          </w:tcPr>
          <w:p w:rsidR="008D3EE4" w:rsidRPr="004416E5" w:rsidRDefault="00947776" w:rsidP="00721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905</w:t>
            </w:r>
          </w:p>
        </w:tc>
      </w:tr>
      <w:tr w:rsidR="006856AB" w:rsidRPr="004416E5" w:rsidTr="00851E79">
        <w:tc>
          <w:tcPr>
            <w:tcW w:w="312" w:type="pct"/>
            <w:shd w:val="clear" w:color="auto" w:fill="FFFFFF" w:themeFill="background1"/>
          </w:tcPr>
          <w:p w:rsidR="006856AB" w:rsidRPr="00947776" w:rsidRDefault="006856AB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:rsidR="006856AB" w:rsidRPr="00947776" w:rsidRDefault="006856AB" w:rsidP="00AE56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7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Supremă de Justiție</w:t>
            </w:r>
          </w:p>
        </w:tc>
        <w:tc>
          <w:tcPr>
            <w:tcW w:w="543" w:type="pct"/>
            <w:shd w:val="clear" w:color="auto" w:fill="FFFFFF" w:themeFill="background1"/>
          </w:tcPr>
          <w:p w:rsidR="006856AB" w:rsidRPr="004416E5" w:rsidRDefault="00081955" w:rsidP="0081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859" w:type="pct"/>
            <w:shd w:val="clear" w:color="auto" w:fill="FFFFFF" w:themeFill="background1"/>
          </w:tcPr>
          <w:p w:rsidR="006856AB" w:rsidRPr="004416E5" w:rsidRDefault="00947776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98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tînenco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ntin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36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du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tiana - 29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ărîmă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Olga - 18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ogut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inaid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oniţă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era - 4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fanov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Olga - 4</w:t>
            </w:r>
          </w:p>
          <w:p w:rsidR="006856AB" w:rsidRPr="00851E79" w:rsidRDefault="00851E79" w:rsidP="00851E79">
            <w:pPr>
              <w:pStyle w:val="a6"/>
              <w:numPr>
                <w:ilvl w:val="0"/>
                <w:numId w:val="22"/>
              </w:numPr>
              <w:tabs>
                <w:tab w:val="left" w:pos="3808"/>
              </w:tabs>
              <w:ind w:left="686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unteanu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ian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37" w:type="pct"/>
            <w:shd w:val="clear" w:color="auto" w:fill="FFFFFF" w:themeFill="background1"/>
          </w:tcPr>
          <w:p w:rsidR="006856AB" w:rsidRPr="004416E5" w:rsidRDefault="00947776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25</w:t>
            </w:r>
          </w:p>
        </w:tc>
      </w:tr>
      <w:tr w:rsidR="002219DD" w:rsidRPr="004416E5" w:rsidTr="00851E79">
        <w:tc>
          <w:tcPr>
            <w:tcW w:w="312" w:type="pct"/>
            <w:shd w:val="clear" w:color="auto" w:fill="FFFFFF" w:themeFill="background1"/>
          </w:tcPr>
          <w:p w:rsidR="002219DD" w:rsidRPr="004416E5" w:rsidRDefault="006856AB" w:rsidP="00AE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:rsidR="002219DD" w:rsidRPr="004416E5" w:rsidRDefault="002219DD" w:rsidP="00AE02C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Bălți</w:t>
            </w:r>
          </w:p>
        </w:tc>
        <w:tc>
          <w:tcPr>
            <w:tcW w:w="543" w:type="pct"/>
            <w:shd w:val="clear" w:color="auto" w:fill="FFFFFF" w:themeFill="background1"/>
          </w:tcPr>
          <w:p w:rsidR="002219DD" w:rsidRPr="004416E5" w:rsidRDefault="0001318A" w:rsidP="00630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859" w:type="pct"/>
            <w:shd w:val="clear" w:color="auto" w:fill="FFFFFF" w:themeFill="background1"/>
          </w:tcPr>
          <w:p w:rsidR="002219DD" w:rsidRPr="004416E5" w:rsidRDefault="00947776" w:rsidP="00AE0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76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harcu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nga - 20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u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irginia - 14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i Mariana - 11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atinschi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Natalia - 8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pco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dic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7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ristal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talin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</w:t>
            </w:r>
          </w:p>
          <w:p w:rsidR="00851E79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olcan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atali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  <w:p w:rsidR="002219DD" w:rsidRPr="00851E79" w:rsidRDefault="00851E79" w:rsidP="00851E79">
            <w:pPr>
              <w:pStyle w:val="a6"/>
              <w:numPr>
                <w:ilvl w:val="0"/>
                <w:numId w:val="4"/>
              </w:numPr>
              <w:tabs>
                <w:tab w:val="left" w:pos="302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Lupașcu </w:t>
            </w:r>
            <w:proofErr w:type="spellStart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atiana</w:t>
            </w:r>
            <w:proofErr w:type="spellEnd"/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851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7" w:type="pct"/>
            <w:shd w:val="clear" w:color="auto" w:fill="FFFFFF" w:themeFill="background1"/>
          </w:tcPr>
          <w:p w:rsidR="002219DD" w:rsidRPr="004416E5" w:rsidRDefault="00947776" w:rsidP="00811E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lastRenderedPageBreak/>
              <w:t>289</w:t>
            </w:r>
          </w:p>
        </w:tc>
      </w:tr>
      <w:tr w:rsidR="00947776" w:rsidRPr="004416E5" w:rsidTr="00E82726">
        <w:tc>
          <w:tcPr>
            <w:tcW w:w="312" w:type="pct"/>
            <w:shd w:val="clear" w:color="auto" w:fill="FFFFFF" w:themeFill="background1"/>
          </w:tcPr>
          <w:p w:rsidR="00947776" w:rsidRPr="004416E5" w:rsidRDefault="00947776" w:rsidP="0010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:rsidR="00947776" w:rsidRPr="004416E5" w:rsidRDefault="00947776" w:rsidP="001047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de Apel Cahul</w:t>
            </w:r>
          </w:p>
        </w:tc>
        <w:tc>
          <w:tcPr>
            <w:tcW w:w="543" w:type="pct"/>
            <w:shd w:val="clear" w:color="auto" w:fill="FFFFFF" w:themeFill="background1"/>
          </w:tcPr>
          <w:p w:rsidR="00947776" w:rsidRPr="004416E5" w:rsidRDefault="0001318A" w:rsidP="0010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FFFFFF" w:themeFill="background1"/>
          </w:tcPr>
          <w:p w:rsidR="00947776" w:rsidRPr="004416E5" w:rsidRDefault="00947776" w:rsidP="001047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7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E8272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ăr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lvia - 18</w:t>
            </w:r>
          </w:p>
          <w:p w:rsidR="00E8272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rca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dela - 14</w:t>
            </w:r>
          </w:p>
          <w:p w:rsidR="00E8272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îrbu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vara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</w:t>
            </w:r>
          </w:p>
          <w:p w:rsidR="00E8272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mitriadi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tiana - 2</w:t>
            </w:r>
          </w:p>
          <w:p w:rsidR="00E8272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ici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bovi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</w:t>
            </w:r>
          </w:p>
          <w:p w:rsidR="00947776" w:rsidRPr="00E82726" w:rsidRDefault="00E82726" w:rsidP="00E82726">
            <w:pPr>
              <w:pStyle w:val="a6"/>
              <w:numPr>
                <w:ilvl w:val="0"/>
                <w:numId w:val="6"/>
              </w:numPr>
              <w:tabs>
                <w:tab w:val="left" w:pos="334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şnevschi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ejana</w:t>
            </w:r>
            <w:proofErr w:type="spellEnd"/>
            <w:r w:rsidRPr="00E8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937" w:type="pct"/>
            <w:shd w:val="clear" w:color="auto" w:fill="FFFFFF" w:themeFill="background1"/>
          </w:tcPr>
          <w:p w:rsidR="00947776" w:rsidRPr="004416E5" w:rsidRDefault="0001318A" w:rsidP="001047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68</w:t>
            </w:r>
          </w:p>
        </w:tc>
      </w:tr>
      <w:tr w:rsidR="00B11312" w:rsidRPr="004416E5" w:rsidTr="00C66046">
        <w:trPr>
          <w:trHeight w:val="2201"/>
        </w:trPr>
        <w:tc>
          <w:tcPr>
            <w:tcW w:w="312" w:type="pct"/>
            <w:shd w:val="clear" w:color="auto" w:fill="FFFFFF" w:themeFill="background1"/>
          </w:tcPr>
          <w:p w:rsidR="00B11312" w:rsidRPr="004416E5" w:rsidRDefault="0001318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:rsidR="00B11312" w:rsidRPr="004416E5" w:rsidRDefault="009C2A28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cătoria Centru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B11312" w:rsidRPr="004416E5" w:rsidRDefault="009C2A28" w:rsidP="00375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131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FFFFFF" w:themeFill="background1"/>
          </w:tcPr>
          <w:p w:rsidR="00B11312" w:rsidRPr="004416E5" w:rsidRDefault="0001318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91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juhari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istina - 30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torobai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dica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1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ceac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atalia - 21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lacu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orica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9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scovia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tan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pa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ristina - 4</w:t>
            </w:r>
          </w:p>
          <w:p w:rsidR="00E82726" w:rsidRPr="00C66046" w:rsidRDefault="00E82726" w:rsidP="00C66046">
            <w:pPr>
              <w:pStyle w:val="a6"/>
              <w:numPr>
                <w:ilvl w:val="0"/>
                <w:numId w:val="25"/>
              </w:numPr>
              <w:tabs>
                <w:tab w:val="left" w:pos="31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cinglic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ina</w:t>
            </w:r>
            <w:proofErr w:type="spellEnd"/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 w:rsidRPr="00C6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B11312" w:rsidRPr="00C66046" w:rsidRDefault="00B11312" w:rsidP="00C66046">
            <w:pPr>
              <w:tabs>
                <w:tab w:val="left" w:pos="3893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:rsidR="00B11312" w:rsidRPr="004416E5" w:rsidRDefault="0001318A" w:rsidP="00C72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16</w:t>
            </w:r>
            <w:r w:rsidR="009C377A" w:rsidRPr="00441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</w:tc>
      </w:tr>
      <w:tr w:rsidR="00162570" w:rsidRPr="004416E5" w:rsidTr="005873A5">
        <w:tc>
          <w:tcPr>
            <w:tcW w:w="312" w:type="pct"/>
            <w:shd w:val="clear" w:color="auto" w:fill="FFFFFF" w:themeFill="background1"/>
          </w:tcPr>
          <w:p w:rsidR="00162570" w:rsidRPr="004416E5" w:rsidRDefault="009C377A" w:rsidP="00AF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:rsidR="00162570" w:rsidRPr="004416E5" w:rsidRDefault="00344157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decătoria </w:t>
            </w:r>
            <w:proofErr w:type="spellStart"/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îşcani</w:t>
            </w:r>
            <w:proofErr w:type="spellEnd"/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162570" w:rsidRPr="004416E5" w:rsidRDefault="00375B10" w:rsidP="00AF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859" w:type="pct"/>
            <w:shd w:val="clear" w:color="auto" w:fill="FFFFFF" w:themeFill="background1"/>
          </w:tcPr>
          <w:p w:rsidR="00162570" w:rsidRPr="004416E5" w:rsidRDefault="0001318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63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ban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tian</w:t>
            </w:r>
            <w:bookmarkStart w:id="0" w:name="_GoBack"/>
            <w:bookmarkEnd w:id="0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- 47</w:t>
            </w:r>
          </w:p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un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Nina - 6</w:t>
            </w:r>
          </w:p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guţcaia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ntina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</w:t>
            </w:r>
          </w:p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dirimschi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aria - 2</w:t>
            </w:r>
          </w:p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ciu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Cristina - 2</w:t>
            </w:r>
          </w:p>
          <w:p w:rsidR="006E5D28" w:rsidRPr="006E5D28" w:rsidRDefault="006E5D28" w:rsidP="006E5D28">
            <w:pPr>
              <w:pStyle w:val="a6"/>
              <w:numPr>
                <w:ilvl w:val="0"/>
                <w:numId w:val="26"/>
              </w:numPr>
              <w:tabs>
                <w:tab w:val="left" w:pos="40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vinenco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liana</w:t>
            </w:r>
            <w:proofErr w:type="spellEnd"/>
            <w:r w:rsidRPr="006E5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  <w:p w:rsidR="00162570" w:rsidRPr="006E5D28" w:rsidRDefault="00162570" w:rsidP="006E5D28">
            <w:pPr>
              <w:tabs>
                <w:tab w:val="left" w:pos="2648"/>
              </w:tabs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:rsidR="00162570" w:rsidRPr="004416E5" w:rsidRDefault="0001318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68</w:t>
            </w:r>
          </w:p>
        </w:tc>
      </w:tr>
      <w:tr w:rsidR="009C377A" w:rsidRPr="004416E5" w:rsidTr="005873A5">
        <w:tc>
          <w:tcPr>
            <w:tcW w:w="312" w:type="pct"/>
            <w:shd w:val="clear" w:color="auto" w:fill="FFFFFF" w:themeFill="background1"/>
          </w:tcPr>
          <w:p w:rsidR="009C377A" w:rsidRPr="004416E5" w:rsidRDefault="009C377A" w:rsidP="00434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FFFFFF" w:themeFill="background1"/>
          </w:tcPr>
          <w:p w:rsidR="009C377A" w:rsidRPr="004416E5" w:rsidRDefault="009C377A" w:rsidP="000131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</w:t>
            </w:r>
            <w:r w:rsidR="0001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anica</w:t>
            </w:r>
            <w:r w:rsidRPr="00441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 mun. Chişinău</w:t>
            </w:r>
          </w:p>
        </w:tc>
        <w:tc>
          <w:tcPr>
            <w:tcW w:w="543" w:type="pct"/>
            <w:shd w:val="clear" w:color="auto" w:fill="FFFFFF" w:themeFill="background1"/>
          </w:tcPr>
          <w:p w:rsidR="009C377A" w:rsidRPr="004416E5" w:rsidRDefault="00375B10" w:rsidP="00434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16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131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59" w:type="pct"/>
            <w:shd w:val="clear" w:color="auto" w:fill="FFFFFF" w:themeFill="background1"/>
          </w:tcPr>
          <w:p w:rsidR="009C377A" w:rsidRPr="004416E5" w:rsidRDefault="0001318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104727" w:rsidRPr="00104727" w:rsidRDefault="00104727" w:rsidP="005873A5">
            <w:pPr>
              <w:pStyle w:val="a6"/>
              <w:numPr>
                <w:ilvl w:val="0"/>
                <w:numId w:val="8"/>
              </w:numPr>
              <w:tabs>
                <w:tab w:val="left" w:pos="220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Grosu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tela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3</w:t>
            </w:r>
          </w:p>
          <w:p w:rsidR="00104727" w:rsidRPr="00104727" w:rsidRDefault="00104727" w:rsidP="005873A5">
            <w:pPr>
              <w:pStyle w:val="a6"/>
              <w:numPr>
                <w:ilvl w:val="0"/>
                <w:numId w:val="8"/>
              </w:numPr>
              <w:tabs>
                <w:tab w:val="left" w:pos="220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Furculița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Teodor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- 2</w:t>
            </w:r>
          </w:p>
          <w:p w:rsidR="00104727" w:rsidRPr="00104727" w:rsidRDefault="00104727" w:rsidP="005873A5">
            <w:pPr>
              <w:pStyle w:val="a6"/>
              <w:numPr>
                <w:ilvl w:val="0"/>
                <w:numId w:val="8"/>
              </w:numPr>
              <w:tabs>
                <w:tab w:val="left" w:pos="220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etriman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Natalia - 2</w:t>
            </w:r>
          </w:p>
          <w:p w:rsidR="009C377A" w:rsidRPr="00104727" w:rsidRDefault="00104727" w:rsidP="005873A5">
            <w:pPr>
              <w:pStyle w:val="a6"/>
              <w:numPr>
                <w:ilvl w:val="0"/>
                <w:numId w:val="8"/>
              </w:numPr>
              <w:tabs>
                <w:tab w:val="left" w:pos="2208"/>
              </w:tabs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Gheniţa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Olga</w:t>
            </w:r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val="ro-RO" w:eastAsia="ru-RU"/>
              </w:rPr>
              <w:t xml:space="preserve"> - </w:t>
            </w:r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37" w:type="pct"/>
            <w:shd w:val="clear" w:color="auto" w:fill="FFFFFF" w:themeFill="background1"/>
          </w:tcPr>
          <w:p w:rsidR="009C377A" w:rsidRPr="004416E5" w:rsidRDefault="0001318A" w:rsidP="000131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43</w:t>
            </w:r>
          </w:p>
        </w:tc>
      </w:tr>
      <w:tr w:rsidR="00F4043F" w:rsidRPr="004416E5" w:rsidTr="005873A5">
        <w:tc>
          <w:tcPr>
            <w:tcW w:w="312" w:type="pct"/>
            <w:shd w:val="clear" w:color="auto" w:fill="FFFFFF" w:themeFill="background1"/>
          </w:tcPr>
          <w:p w:rsidR="00F4043F" w:rsidRPr="0001318A" w:rsidRDefault="009C377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31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:rsidR="00F4043F" w:rsidRPr="0001318A" w:rsidRDefault="006306D1" w:rsidP="0001318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131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decătoria </w:t>
            </w:r>
            <w:r w:rsidR="0001318A" w:rsidRPr="000131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543" w:type="pct"/>
            <w:shd w:val="clear" w:color="auto" w:fill="FFFFFF" w:themeFill="background1"/>
          </w:tcPr>
          <w:p w:rsidR="00F4043F" w:rsidRPr="004416E5" w:rsidRDefault="0001318A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FFFFFF" w:themeFill="background1"/>
          </w:tcPr>
          <w:p w:rsidR="00F4043F" w:rsidRPr="00891242" w:rsidRDefault="0001318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F4043F" w:rsidRPr="00104727" w:rsidRDefault="00104727" w:rsidP="005873A5">
            <w:pPr>
              <w:pStyle w:val="a6"/>
              <w:numPr>
                <w:ilvl w:val="0"/>
                <w:numId w:val="7"/>
              </w:numPr>
              <w:ind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nari</w:t>
            </w:r>
            <w:proofErr w:type="spellEnd"/>
            <w:r w:rsidRPr="0010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Lidia</w:t>
            </w:r>
            <w:r w:rsidR="004416E5" w:rsidRPr="00891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937" w:type="pct"/>
            <w:shd w:val="clear" w:color="auto" w:fill="FFFFFF" w:themeFill="background1"/>
          </w:tcPr>
          <w:p w:rsidR="00F4043F" w:rsidRPr="00891242" w:rsidRDefault="0001318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24</w:t>
            </w:r>
          </w:p>
        </w:tc>
      </w:tr>
    </w:tbl>
    <w:p w:rsidR="008D3EE4" w:rsidRPr="003D332E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3D332E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3D332E" w:rsidSect="008D3EE4">
          <w:pgSz w:w="16839" w:h="11907" w:orient="landscape" w:code="9"/>
          <w:pgMar w:top="720" w:right="907" w:bottom="720" w:left="1354" w:header="720" w:footer="720" w:gutter="0"/>
          <w:cols w:space="720"/>
          <w:docGrid w:linePitch="360"/>
        </w:sectPr>
      </w:pPr>
    </w:p>
    <w:p w:rsidR="00EE4B97" w:rsidRPr="003D332E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3D332E" w:rsidRDefault="0022171D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3D33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AA6" w:rsidRPr="003D332E">
        <w:rPr>
          <w:rFonts w:ascii="Times New Roman" w:hAnsi="Times New Roman" w:cs="Times New Roman"/>
          <w:sz w:val="24"/>
          <w:szCs w:val="24"/>
          <w:lang w:val="ro-RO"/>
        </w:rPr>
        <w:t>informație reprezentată pentru fiecare instanță judecătorească în tabelul Excel anexat la acest Raport</w:t>
      </w:r>
      <w:r w:rsidR="00A14AA6" w:rsidRPr="003D332E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="00A25531" w:rsidRPr="003D33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="00FE21A5" w:rsidRPr="003D332E">
        <w:rPr>
          <w:rFonts w:ascii="Times New Roman" w:hAnsi="Times New Roman" w:cs="Times New Roman"/>
          <w:sz w:val="24"/>
          <w:szCs w:val="24"/>
          <w:lang w:val="ro-RO"/>
        </w:rPr>
        <w:t>cîteva</w:t>
      </w:r>
      <w:proofErr w:type="spellEnd"/>
      <w:r w:rsidR="00FE21A5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instanțe judecătorești, precum</w:t>
      </w:r>
      <w:r w:rsidR="00116EC2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Judecătoria Centru, mun. Chişinău, Judecătoria Buiucani, mun. Chişinău, Judecătoria Florești, Judecătoria Botanica, mun. Chişinău, Judecătoria </w:t>
      </w:r>
      <w:proofErr w:type="spellStart"/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Ciocana</w:t>
      </w:r>
      <w:proofErr w:type="spellEnd"/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, mun. Chişinău, Judecătoria </w:t>
      </w:r>
      <w:proofErr w:type="spellStart"/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Rîşcani</w:t>
      </w:r>
      <w:proofErr w:type="spellEnd"/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, mun. Chişinău, Judecătoria Cahul</w:t>
      </w:r>
      <w:r w:rsidR="001611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 și</w:t>
      </w:r>
      <w:r w:rsidR="00BC7970" w:rsidRPr="00BC79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 xml:space="preserve"> Judecătoria Ungheni</w:t>
      </w:r>
      <w:r w:rsidR="006B37E4" w:rsidRPr="003D33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FE21A5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3D332E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3D332E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116EC2" w:rsidRPr="003D332E" w:rsidRDefault="00116EC2" w:rsidP="00CD7E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3D332E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3D332E" w:rsidSect="008D3EE4">
          <w:pgSz w:w="11907" w:h="16839" w:code="9"/>
          <w:pgMar w:top="907" w:right="720" w:bottom="1354" w:left="720" w:header="720" w:footer="720" w:gutter="0"/>
          <w:cols w:space="720"/>
          <w:docGrid w:linePitch="360"/>
        </w:sectPr>
      </w:pPr>
      <w:r w:rsidRPr="003D332E">
        <w:rPr>
          <w:rFonts w:ascii="Times New Roman" w:hAnsi="Times New Roman" w:cs="Times New Roman"/>
          <w:b/>
          <w:lang w:val="ro-RO"/>
        </w:rPr>
        <w:br w:type="page"/>
      </w:r>
    </w:p>
    <w:p w:rsidR="0031724A" w:rsidRPr="003D332E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3D332E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3D332E">
        <w:rPr>
          <w:rFonts w:ascii="Times New Roman" w:hAnsi="Times New Roman" w:cs="Times New Roman"/>
          <w:b/>
          <w:lang w:val="ro-RO"/>
        </w:rPr>
        <w:t>3</w:t>
      </w:r>
      <w:r w:rsidR="00741E22" w:rsidRPr="003D332E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af"/>
        <w:tblW w:w="5226" w:type="pct"/>
        <w:jc w:val="center"/>
        <w:tblLook w:val="04A0"/>
      </w:tblPr>
      <w:tblGrid>
        <w:gridCol w:w="1985"/>
        <w:gridCol w:w="2041"/>
        <w:gridCol w:w="1871"/>
        <w:gridCol w:w="2162"/>
        <w:gridCol w:w="2159"/>
        <w:gridCol w:w="1676"/>
        <w:gridCol w:w="1741"/>
        <w:gridCol w:w="1828"/>
      </w:tblGrid>
      <w:tr w:rsidR="001611ED" w:rsidRPr="001611ED" w:rsidTr="001611ED">
        <w:trPr>
          <w:tblHeader/>
          <w:jc w:val="center"/>
        </w:trPr>
        <w:tc>
          <w:tcPr>
            <w:tcW w:w="5000" w:type="pct"/>
            <w:gridSpan w:val="8"/>
            <w:shd w:val="clear" w:color="auto" w:fill="95B3D7" w:themeFill="accent1" w:themeFillTint="99"/>
          </w:tcPr>
          <w:p w:rsidR="001611ED" w:rsidRPr="001611ED" w:rsidRDefault="001611ED" w:rsidP="00DD1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stanța judecătorească / Nume, prenume judecător / Nr. acțiuni de blocare</w:t>
            </w:r>
          </w:p>
        </w:tc>
      </w:tr>
      <w:tr w:rsidR="00BC7970" w:rsidRPr="001611ED" w:rsidTr="001611ED">
        <w:trPr>
          <w:tblHeader/>
          <w:jc w:val="center"/>
        </w:trPr>
        <w:tc>
          <w:tcPr>
            <w:tcW w:w="642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Centru, mun. Chişinău</w:t>
            </w:r>
          </w:p>
        </w:tc>
        <w:tc>
          <w:tcPr>
            <w:tcW w:w="660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Buiucani, mun. Chişinău</w:t>
            </w:r>
          </w:p>
        </w:tc>
        <w:tc>
          <w:tcPr>
            <w:tcW w:w="605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Florești</w:t>
            </w:r>
          </w:p>
        </w:tc>
        <w:tc>
          <w:tcPr>
            <w:tcW w:w="699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Botanica, mun. Chişinău</w:t>
            </w:r>
          </w:p>
        </w:tc>
        <w:tc>
          <w:tcPr>
            <w:tcW w:w="698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iocan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, mun. Chişinău</w:t>
            </w:r>
          </w:p>
        </w:tc>
        <w:tc>
          <w:tcPr>
            <w:tcW w:w="542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Judecătoria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Rîșcan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, mun. Chişinău</w:t>
            </w:r>
          </w:p>
        </w:tc>
        <w:tc>
          <w:tcPr>
            <w:tcW w:w="563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Cahul</w:t>
            </w:r>
          </w:p>
        </w:tc>
        <w:tc>
          <w:tcPr>
            <w:tcW w:w="591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Judecătoria Ungheni</w:t>
            </w:r>
          </w:p>
        </w:tc>
      </w:tr>
      <w:tr w:rsidR="00BC7970" w:rsidRPr="001611ED" w:rsidTr="001611ED">
        <w:trPr>
          <w:jc w:val="center"/>
        </w:trPr>
        <w:tc>
          <w:tcPr>
            <w:tcW w:w="642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</w:t>
            </w:r>
          </w:p>
        </w:tc>
        <w:tc>
          <w:tcPr>
            <w:tcW w:w="660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605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699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698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542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563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591" w:type="pct"/>
            <w:shd w:val="clear" w:color="auto" w:fill="FFFFFF" w:themeFill="background1"/>
          </w:tcPr>
          <w:p w:rsidR="00BC7970" w:rsidRPr="001611ED" w:rsidRDefault="00BC7970" w:rsidP="00BC79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11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umărul total de acțiuni de blocare a judecătorilor – </w:t>
            </w:r>
            <w:r w:rsidRPr="001611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</w:tr>
      <w:tr w:rsidR="001611ED" w:rsidRPr="001611ED" w:rsidTr="001611ED">
        <w:trPr>
          <w:jc w:val="center"/>
        </w:trPr>
        <w:tc>
          <w:tcPr>
            <w:tcW w:w="642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tană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ngela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4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ronic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dela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lar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gi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stiuc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lena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ntean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ri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Țurca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on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3573"/>
              </w:tabs>
              <w:ind w:left="313" w:hanging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uioc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on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660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jocar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len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3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vliuc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henadie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3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siliț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olet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con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hail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utean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ub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43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țo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ictor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605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85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ădinar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udmil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3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85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coric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arcela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85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cur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vetlana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699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livestr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aterin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asiloaie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atian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hnac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rgili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maschi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tanti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4613"/>
              </w:tabs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maschi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tanti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698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558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gut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gi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558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ială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exandr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558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ordach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atali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542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173" w:hanging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ică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reli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173" w:hanging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uzu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neli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173" w:hanging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lbe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atolie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173" w:hanging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îrlan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orneli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563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366" w:hanging="2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șuleacc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ha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3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366" w:hanging="2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rlenco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ng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tabs>
                <w:tab w:val="left" w:pos="2933"/>
              </w:tabs>
              <w:ind w:left="366" w:hanging="2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jenco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mitri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  <w:tc>
          <w:tcPr>
            <w:tcW w:w="591" w:type="pct"/>
            <w:shd w:val="clear" w:color="auto" w:fill="FFFFFF" w:themeFill="background1"/>
          </w:tcPr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5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atolie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2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5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șchevici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ilia</w:t>
            </w:r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5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pu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sile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  <w:p w:rsidR="001611ED" w:rsidRPr="001611ED" w:rsidRDefault="001611ED" w:rsidP="001611ED">
            <w:pPr>
              <w:pStyle w:val="a6"/>
              <w:numPr>
                <w:ilvl w:val="0"/>
                <w:numId w:val="10"/>
              </w:numPr>
              <w:ind w:left="353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atulat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entina</w:t>
            </w:r>
            <w:proofErr w:type="spellEnd"/>
            <w:r w:rsidRPr="0016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- </w:t>
            </w:r>
            <w:r w:rsidRPr="001611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o-RO" w:eastAsia="ru-RU"/>
              </w:rPr>
              <w:t>(blocat de 1 ori)</w:t>
            </w:r>
          </w:p>
        </w:tc>
      </w:tr>
    </w:tbl>
    <w:p w:rsidR="000D15EC" w:rsidRPr="003D332E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3D332E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3D332E" w:rsidSect="00751AC0">
          <w:pgSz w:w="16839" w:h="11907" w:orient="landscape" w:code="9"/>
          <w:pgMar w:top="720" w:right="907" w:bottom="720" w:left="1354" w:header="720" w:footer="720" w:gutter="0"/>
          <w:cols w:space="720"/>
          <w:docGrid w:linePitch="360"/>
        </w:sectPr>
      </w:pPr>
    </w:p>
    <w:p w:rsidR="004C796C" w:rsidRPr="003D332E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3D332E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3D332E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3D332E" w:rsidRDefault="004C796C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876970" w:rsidRPr="003D332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715D59" w:rsidRPr="003D332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</w:t>
      </w:r>
      <w:r w:rsidR="009E37FB" w:rsidRPr="003D332E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E27FB2" w:rsidRPr="00921456" w:rsidRDefault="00E27FB2" w:rsidP="00352912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2145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Supremă de Justiție</w:t>
      </w:r>
      <w:r w:rsidRPr="0092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92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="00352912" w:rsidRPr="009214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</w:t>
      </w:r>
      <w:r w:rsidR="00921456" w:rsidRPr="009214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7</w:t>
      </w:r>
      <w:r w:rsidRPr="009214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6E0167" w:rsidRDefault="006E0167" w:rsidP="002845EE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2145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Chișinău</w:t>
      </w:r>
      <w:r w:rsidRPr="0092145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ab/>
      </w:r>
      <w:r w:rsidRPr="0092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92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="00921456" w:rsidRPr="009214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2</w:t>
      </w:r>
      <w:r w:rsidRPr="009214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921456" w:rsidRPr="00107ED1" w:rsidRDefault="00921456" w:rsidP="00921456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Judecătoria Centru, mun. Chişinău</w:t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107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24 </w:t>
      </w:r>
      <w:r w:rsidRPr="00107ED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107ED1" w:rsidRPr="00107ED1" w:rsidRDefault="00107ED1" w:rsidP="00107ED1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proofErr w:type="spellStart"/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Rîşcani</w:t>
      </w:r>
      <w:proofErr w:type="spellEnd"/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mun. Chişinău</w:t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107ED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4 dosare;</w:t>
      </w:r>
    </w:p>
    <w:p w:rsidR="00107ED1" w:rsidRPr="00107ED1" w:rsidRDefault="00107ED1" w:rsidP="00107ED1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urtea de Apel Bălți</w:t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107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21 </w:t>
      </w:r>
      <w:r w:rsidRPr="00107ED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osare;</w:t>
      </w:r>
    </w:p>
    <w:p w:rsidR="002845EE" w:rsidRPr="00107ED1" w:rsidRDefault="002845EE" w:rsidP="002845EE">
      <w:pPr>
        <w:pStyle w:val="a6"/>
        <w:numPr>
          <w:ilvl w:val="0"/>
          <w:numId w:val="3"/>
        </w:numPr>
        <w:shd w:val="clear" w:color="auto" w:fill="FFFFFF" w:themeFill="background1"/>
        <w:tabs>
          <w:tab w:val="left" w:pos="36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Judecătoria </w:t>
      </w:r>
      <w:proofErr w:type="spellStart"/>
      <w:r w:rsidR="00107ED1"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iocana</w:t>
      </w:r>
      <w:proofErr w:type="spellEnd"/>
      <w:r w:rsidRPr="00107ED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, mun. Chişinău</w:t>
      </w:r>
      <w:r w:rsidRPr="00107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="00107ED1" w:rsidRPr="00107ED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</w:t>
      </w:r>
      <w:r w:rsidRPr="00107ED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FC37FF" w:rsidRPr="003D332E" w:rsidRDefault="00FC37FF" w:rsidP="00953892">
      <w:pPr>
        <w:pStyle w:val="a6"/>
        <w:rPr>
          <w:rFonts w:ascii="Times New Roman" w:hAnsi="Times New Roman" w:cs="Times New Roman"/>
          <w:b/>
          <w:sz w:val="24"/>
          <w:szCs w:val="24"/>
          <w:highlight w:val="red"/>
          <w:lang w:val="ro-RO"/>
        </w:rPr>
      </w:pPr>
    </w:p>
    <w:p w:rsidR="00B4063B" w:rsidRPr="003D332E" w:rsidRDefault="00B4063B" w:rsidP="00B4063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3D332E" w:rsidRDefault="00B4063B" w:rsidP="00715D5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t>Tabelul Excel anexat la acest Raport conține informație privind modifi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carea datelor utilizatorului PIGD – </w:t>
      </w:r>
      <w:r w:rsidR="009E37FB" w:rsidRPr="003D332E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 xml:space="preserve"> pentru fiecare instanță judecătorească. Conform informațiilor extrase de pe serverul CTS care găzduiește sistemul PIGD în perioada </w:t>
      </w:r>
      <w:r w:rsidR="008D100D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B40C1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6A0EFA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3D332E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9E37FB" w:rsidRPr="003D332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="009E37FB" w:rsidRPr="003D332E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” în următoarele instanțe judecătorești</w:t>
      </w:r>
      <w:r w:rsidR="009E37FB" w:rsidRPr="003D332E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="009E37FB" w:rsidRPr="003D33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107ED1" w:rsidRDefault="00107ED1" w:rsidP="00107ED1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7ED1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a Botanica, mun. Chişinău</w:t>
      </w:r>
      <w:r w:rsidRPr="00107ED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107ED1">
        <w:rPr>
          <w:rFonts w:ascii="Times New Roman" w:hAnsi="Times New Roman" w:cs="Times New Roman"/>
          <w:b/>
          <w:sz w:val="24"/>
          <w:szCs w:val="24"/>
          <w:lang w:val="ro-RO"/>
        </w:rPr>
        <w:t>4 acțiuni</w:t>
      </w:r>
      <w:r w:rsidRPr="00107ED1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și acțiune de adăugare a rolului de judecător.</w:t>
      </w:r>
    </w:p>
    <w:p w:rsidR="00107ED1" w:rsidRPr="00034916" w:rsidRDefault="00107ED1" w:rsidP="00107ED1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916">
        <w:rPr>
          <w:rFonts w:ascii="Times New Roman" w:hAnsi="Times New Roman" w:cs="Times New Roman"/>
          <w:b/>
          <w:i/>
          <w:sz w:val="24"/>
          <w:szCs w:val="24"/>
          <w:lang w:val="ro-RO"/>
        </w:rPr>
        <w:t>Curtea de Apel Bălți</w:t>
      </w:r>
      <w:r w:rsidRPr="00034916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034916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034916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</w:t>
      </w:r>
      <w:r w:rsidR="00034916" w:rsidRPr="00034916">
        <w:rPr>
          <w:rFonts w:ascii="Times New Roman" w:hAnsi="Times New Roman" w:cs="Times New Roman"/>
          <w:sz w:val="24"/>
          <w:szCs w:val="24"/>
          <w:lang w:val="ro-RO"/>
        </w:rPr>
        <w:t>adăugare</w:t>
      </w:r>
      <w:r w:rsidRPr="00034916">
        <w:rPr>
          <w:rFonts w:ascii="Times New Roman" w:hAnsi="Times New Roman" w:cs="Times New Roman"/>
          <w:sz w:val="24"/>
          <w:szCs w:val="24"/>
          <w:lang w:val="ro-RO"/>
        </w:rPr>
        <w:t xml:space="preserve"> a rolului de judecător. </w:t>
      </w:r>
    </w:p>
    <w:p w:rsidR="00034916" w:rsidRPr="00034916" w:rsidRDefault="00034916" w:rsidP="00034916">
      <w:pPr>
        <w:pStyle w:val="a6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916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a Anenii Noi</w:t>
      </w:r>
      <w:r w:rsidRPr="00034916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034916">
        <w:rPr>
          <w:rFonts w:ascii="Times New Roman" w:hAnsi="Times New Roman" w:cs="Times New Roman"/>
          <w:b/>
          <w:sz w:val="24"/>
          <w:szCs w:val="24"/>
          <w:lang w:val="ro-RO"/>
        </w:rPr>
        <w:t>1 acțiune</w:t>
      </w:r>
      <w:r w:rsidRPr="00034916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e de ștergere a rolului de judecător. </w:t>
      </w:r>
    </w:p>
    <w:p w:rsidR="00E50FAC" w:rsidRPr="003D332E" w:rsidRDefault="00E50FAC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F88" w:rsidRPr="003D332E" w:rsidRDefault="009A2F88" w:rsidP="007341B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D332E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A2F88" w:rsidRPr="003D332E" w:rsidRDefault="009A2F88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E96F19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0B40C1" w:rsidRPr="00E96F19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747783"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0B40C1" w:rsidRPr="00E96F19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747783"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3D0D9E" w:rsidRPr="00E96F1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373"/>
        <w:gridCol w:w="1769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0B40C1" w:rsidRPr="00E96F19" w:rsidTr="00D23F24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6</w:t>
            </w:r>
          </w:p>
        </w:tc>
      </w:tr>
      <w:tr w:rsidR="000B40C1" w:rsidRPr="00E96F19" w:rsidTr="00D23F24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E96F19" w:rsidRPr="00E96F19" w:rsidTr="00112B6E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</w:tr>
      <w:tr w:rsidR="00E96F19" w:rsidRPr="00E96F19" w:rsidTr="00D23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lor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iocana</w:t>
            </w:r>
            <w:proofErr w:type="spellEnd"/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947776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112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947776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E96F19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</w:tbl>
    <w:p w:rsidR="00B659BA" w:rsidRPr="003D332E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3F9C" w:rsidRPr="003D332E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3D332E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3D332E" w:rsidSect="00E7756E">
          <w:pgSz w:w="11907" w:h="16839" w:code="9"/>
          <w:pgMar w:top="907" w:right="720" w:bottom="1354" w:left="720" w:header="720" w:footer="720" w:gutter="0"/>
          <w:cols w:space="720"/>
          <w:docGrid w:linePitch="360"/>
        </w:sectPr>
      </w:pPr>
    </w:p>
    <w:p w:rsidR="00E93BA7" w:rsidRPr="003D332E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343FFE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mare de judecători blocați în perioada </w:t>
      </w:r>
      <w:r w:rsidR="000B40C1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i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0B40C1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3D0D9E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6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3D332E" w:rsidRDefault="00343FF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292856" cy="5943600"/>
            <wp:effectExtent l="0" t="0" r="381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640F" w:rsidRPr="003D332E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3D332E" w:rsidSect="00983F9C">
          <w:pgSz w:w="16839" w:h="11907" w:orient="landscape" w:code="9"/>
          <w:pgMar w:top="720" w:right="907" w:bottom="720" w:left="1355" w:header="720" w:footer="720" w:gutter="0"/>
          <w:cols w:space="720"/>
          <w:docGrid w:linePitch="360"/>
        </w:sectPr>
      </w:pPr>
    </w:p>
    <w:p w:rsidR="009A2F88" w:rsidRPr="003D332E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947776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947776">
        <w:rPr>
          <w:rFonts w:ascii="Times New Roman" w:hAnsi="Times New Roman" w:cs="Times New Roman"/>
          <w:b/>
          <w:lang w:val="ro-RO"/>
        </w:rPr>
        <w:t>5</w:t>
      </w:r>
      <w:r w:rsidRPr="00947776">
        <w:rPr>
          <w:rFonts w:ascii="Times New Roman" w:hAnsi="Times New Roman" w:cs="Times New Roman"/>
          <w:b/>
          <w:lang w:val="ro-RO"/>
        </w:rPr>
        <w:t xml:space="preserve">. 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9477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0B40C1" w:rsidRPr="00947776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0B40C1" w:rsidRPr="00947776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947776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9477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665" w:type="dxa"/>
        <w:tblInd w:w="93" w:type="dxa"/>
        <w:tblLayout w:type="fixed"/>
        <w:tblLook w:val="04A0"/>
      </w:tblPr>
      <w:tblGrid>
        <w:gridCol w:w="460"/>
        <w:gridCol w:w="1569"/>
        <w:gridCol w:w="720"/>
        <w:gridCol w:w="810"/>
        <w:gridCol w:w="720"/>
        <w:gridCol w:w="649"/>
        <w:gridCol w:w="701"/>
        <w:gridCol w:w="701"/>
        <w:gridCol w:w="810"/>
        <w:gridCol w:w="649"/>
        <w:gridCol w:w="720"/>
        <w:gridCol w:w="716"/>
        <w:gridCol w:w="720"/>
        <w:gridCol w:w="720"/>
      </w:tblGrid>
      <w:tr w:rsidR="000B40C1" w:rsidRPr="00863D54" w:rsidTr="00434FA3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</w:t>
            </w: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 201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0B40C1" w:rsidRPr="00863D54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6</w:t>
            </w:r>
          </w:p>
        </w:tc>
      </w:tr>
      <w:tr w:rsidR="000B40C1" w:rsidRPr="00863D54" w:rsidTr="009E2E73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1" w:rsidRPr="00863D54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1" w:rsidRPr="00863D54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947776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</w:pPr>
            <w:r w:rsidRPr="0094777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ro-RO"/>
              </w:rPr>
              <w:t>Nr. jud.</w:t>
            </w:r>
          </w:p>
        </w:tc>
      </w:tr>
      <w:tr w:rsidR="00947776" w:rsidRPr="00863D54" w:rsidTr="009E2E73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51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4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9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3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2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863D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947776" w:rsidRPr="00863D54" w:rsidTr="009E2E7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863D5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76" w:rsidRPr="007742A4" w:rsidRDefault="00947776" w:rsidP="009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tefan Vod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776" w:rsidRPr="007742A4" w:rsidRDefault="00947776" w:rsidP="009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</w:tbl>
    <w:p w:rsidR="007D02F0" w:rsidRPr="003D332E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3D332E" w:rsidRDefault="003D017D" w:rsidP="00715D59">
      <w:pPr>
        <w:jc w:val="both"/>
        <w:rPr>
          <w:lang w:val="ro-RO"/>
        </w:rPr>
      </w:pPr>
    </w:p>
    <w:p w:rsidR="003D017D" w:rsidRDefault="003D017D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Default="007F5412" w:rsidP="00715D59">
      <w:pPr>
        <w:jc w:val="both"/>
        <w:rPr>
          <w:lang w:val="ro-RO"/>
        </w:rPr>
      </w:pPr>
    </w:p>
    <w:p w:rsidR="007F5412" w:rsidRPr="003D332E" w:rsidRDefault="007F5412" w:rsidP="00715D59">
      <w:pPr>
        <w:jc w:val="both"/>
        <w:rPr>
          <w:lang w:val="ro-RO"/>
        </w:rPr>
        <w:sectPr w:rsidR="007F5412" w:rsidRPr="003D332E" w:rsidSect="00983F9C">
          <w:pgSz w:w="11907" w:h="16839" w:code="9"/>
          <w:pgMar w:top="907" w:right="720" w:bottom="1355" w:left="720" w:header="720" w:footer="720" w:gutter="0"/>
          <w:cols w:space="720"/>
          <w:docGrid w:linePitch="360"/>
        </w:sectPr>
      </w:pPr>
    </w:p>
    <w:p w:rsidR="00253F59" w:rsidRPr="003D332E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343FFE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0B40C1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mai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0B40C1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octombrie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3D0D9E"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6</w:t>
      </w:r>
      <w:r w:rsidRPr="00343FFE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3D332E" w:rsidRDefault="00343FF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>
            <wp:extent cx="9380196" cy="5533713"/>
            <wp:effectExtent l="19050" t="0" r="11454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47783" w:rsidRPr="003D332E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3D332E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E96F1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E96F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0B40C1" w:rsidRPr="00E96F19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="00D06D7B"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0B40C1" w:rsidRPr="00E96F19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3D0D9E" w:rsidRPr="00E96F1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E96F1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/>
      </w:tblPr>
      <w:tblGrid>
        <w:gridCol w:w="459"/>
        <w:gridCol w:w="2613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0B40C1" w:rsidRPr="00E96F19" w:rsidTr="0011403E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6</w:t>
            </w:r>
          </w:p>
        </w:tc>
      </w:tr>
      <w:tr w:rsidR="000B40C1" w:rsidRPr="00E96F19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B40C1" w:rsidRPr="00E96F19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E96F19" w:rsidRPr="00E96F19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lor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iocana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6D7ED5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</w:t>
            </w:r>
            <w:r w:rsidR="00E96F19"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oldăn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Dond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Nisp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cniț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ânger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arac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ric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ntemi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lăraș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ubă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dine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Le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ez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âșca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eleneș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Vulcăn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434FA3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asarabe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eadîr-Lunga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ăl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Glod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96F19" w:rsidRPr="00E96F19" w:rsidTr="00C15EB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Ialov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96F19" w:rsidRPr="00E96F19" w:rsidTr="00C15EB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E96F19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96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F19" w:rsidRPr="007742A4" w:rsidRDefault="00E96F19" w:rsidP="00E96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tefan Vod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96F19" w:rsidRPr="007742A4" w:rsidRDefault="00E96F19" w:rsidP="00E9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</w:tbl>
    <w:p w:rsidR="00C76BE1" w:rsidRPr="003D332E" w:rsidRDefault="00C76BE1" w:rsidP="00715D59">
      <w:pPr>
        <w:jc w:val="both"/>
        <w:rPr>
          <w:lang w:val="ro-RO"/>
        </w:rPr>
      </w:pPr>
    </w:p>
    <w:p w:rsidR="00E7756E" w:rsidRPr="003D332E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3D332E" w:rsidSect="00253F59">
          <w:pgSz w:w="16839" w:h="11907" w:orient="landscape" w:code="9"/>
          <w:pgMar w:top="720" w:right="907" w:bottom="720" w:left="1355" w:header="720" w:footer="720" w:gutter="0"/>
          <w:cols w:space="720"/>
          <w:docGrid w:linePitch="360"/>
        </w:sectPr>
      </w:pPr>
    </w:p>
    <w:p w:rsidR="00C76BE1" w:rsidRPr="003D332E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434FA3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434FA3">
        <w:rPr>
          <w:rFonts w:ascii="Times New Roman" w:hAnsi="Times New Roman" w:cs="Times New Roman"/>
          <w:b/>
          <w:lang w:val="ro-RO"/>
        </w:rPr>
        <w:t>7</w:t>
      </w:r>
      <w:r w:rsidRPr="00434FA3">
        <w:rPr>
          <w:rFonts w:ascii="Times New Roman" w:hAnsi="Times New Roman" w:cs="Times New Roman"/>
          <w:b/>
          <w:lang w:val="ro-RO"/>
        </w:rPr>
        <w:t xml:space="preserve">. </w:t>
      </w:r>
      <w:r w:rsidRPr="00434FA3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434F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34F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0B40C1" w:rsidRPr="00434FA3">
        <w:rPr>
          <w:rFonts w:ascii="Times New Roman" w:hAnsi="Times New Roman" w:cs="Times New Roman"/>
          <w:b/>
          <w:sz w:val="24"/>
          <w:szCs w:val="24"/>
          <w:lang w:val="ro-RO"/>
        </w:rPr>
        <w:t>mai</w:t>
      </w:r>
      <w:r w:rsidRPr="00434F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0B40C1" w:rsidRPr="00434FA3">
        <w:rPr>
          <w:rFonts w:ascii="Times New Roman" w:hAnsi="Times New Roman" w:cs="Times New Roman"/>
          <w:b/>
          <w:sz w:val="24"/>
          <w:szCs w:val="24"/>
          <w:lang w:val="ro-RO"/>
        </w:rPr>
        <w:t>octombrie</w:t>
      </w:r>
      <w:r w:rsidR="00D111C7" w:rsidRPr="00434F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34FA3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3D0D9E" w:rsidRPr="00434FA3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434F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8421" w:type="dxa"/>
        <w:tblInd w:w="93" w:type="dxa"/>
        <w:tblLook w:val="04A0"/>
      </w:tblPr>
      <w:tblGrid>
        <w:gridCol w:w="482"/>
        <w:gridCol w:w="2975"/>
        <w:gridCol w:w="810"/>
        <w:gridCol w:w="1006"/>
        <w:gridCol w:w="1061"/>
        <w:gridCol w:w="1080"/>
        <w:gridCol w:w="900"/>
        <w:gridCol w:w="1006"/>
        <w:gridCol w:w="810"/>
        <w:gridCol w:w="1006"/>
        <w:gridCol w:w="900"/>
        <w:gridCol w:w="1006"/>
        <w:gridCol w:w="881"/>
        <w:gridCol w:w="1006"/>
        <w:gridCol w:w="1746"/>
        <w:gridCol w:w="1746"/>
      </w:tblGrid>
      <w:tr w:rsidR="000B40C1" w:rsidRPr="00434FA3" w:rsidTr="00082A2B">
        <w:trPr>
          <w:gridAfter w:val="2"/>
          <w:wAfter w:w="3492" w:type="dxa"/>
          <w:trHeight w:val="300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lie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unie 2016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mai 2016</w:t>
            </w:r>
          </w:p>
        </w:tc>
      </w:tr>
      <w:tr w:rsidR="000B40C1" w:rsidRPr="00434FA3" w:rsidTr="00082A2B">
        <w:trPr>
          <w:gridAfter w:val="2"/>
          <w:wAfter w:w="3492" w:type="dxa"/>
          <w:trHeight w:val="5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40C1" w:rsidRPr="00434FA3" w:rsidRDefault="000B40C1" w:rsidP="000B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</w:tr>
      <w:tr w:rsidR="00434FA3" w:rsidRPr="00434FA3" w:rsidTr="00082A2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5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417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4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9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3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4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îşcani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tefan Vod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Ialov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iocana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lor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Nispor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ezin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eadîr-Lunga</w:t>
            </w:r>
            <w:proofErr w:type="spellEnd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ntemi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ubăsa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cniț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</w:t>
            </w:r>
            <w:proofErr w:type="spellStart"/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dineț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2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en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Glod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Râșca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ânger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6D7ED5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Ș</w:t>
            </w:r>
            <w:r w:rsidR="00434FA3"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oldăn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lăraș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Dond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Leov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aracl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asarabeas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rice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Făl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Teleneș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Vulcăn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4FA3" w:rsidRPr="00434FA3" w:rsidTr="00082A2B">
        <w:trPr>
          <w:trHeight w:val="3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FA3" w:rsidRPr="007742A4" w:rsidRDefault="00434FA3" w:rsidP="0043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FA3" w:rsidRPr="007742A4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774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4FA3" w:rsidRPr="00434FA3" w:rsidRDefault="00434FA3" w:rsidP="0043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434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</w:tbl>
    <w:p w:rsidR="007D02F0" w:rsidRPr="003D332E" w:rsidRDefault="007D02F0" w:rsidP="00715D59">
      <w:pPr>
        <w:jc w:val="both"/>
        <w:rPr>
          <w:lang w:val="ro-RO"/>
        </w:rPr>
      </w:pPr>
    </w:p>
    <w:sectPr w:rsidR="007D02F0" w:rsidRPr="003D332E" w:rsidSect="00253F59">
      <w:pgSz w:w="16839" w:h="11907" w:orient="landscape" w:code="9"/>
      <w:pgMar w:top="720" w:right="907" w:bottom="720" w:left="135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6E" w:rsidRDefault="00C2096E" w:rsidP="00046F4A">
      <w:pPr>
        <w:spacing w:after="0" w:line="240" w:lineRule="auto"/>
      </w:pPr>
      <w:r>
        <w:separator/>
      </w:r>
    </w:p>
  </w:endnote>
  <w:endnote w:type="continuationSeparator" w:id="0">
    <w:p w:rsidR="00C2096E" w:rsidRDefault="00C2096E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112" w:rsidRDefault="000A13BF">
        <w:pPr>
          <w:pStyle w:val="ab"/>
          <w:jc w:val="right"/>
        </w:pPr>
        <w:fldSimple w:instr=" PAGE   \* MERGEFORMAT ">
          <w:r w:rsidR="003D470B">
            <w:rPr>
              <w:noProof/>
            </w:rPr>
            <w:t>1</w:t>
          </w:r>
        </w:fldSimple>
      </w:p>
    </w:sdtContent>
  </w:sdt>
  <w:p w:rsidR="00984112" w:rsidRDefault="009841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6E" w:rsidRDefault="00C2096E" w:rsidP="00046F4A">
      <w:pPr>
        <w:spacing w:after="0" w:line="240" w:lineRule="auto"/>
      </w:pPr>
      <w:r>
        <w:separator/>
      </w:r>
    </w:p>
  </w:footnote>
  <w:footnote w:type="continuationSeparator" w:id="0">
    <w:p w:rsidR="00C2096E" w:rsidRDefault="00C2096E" w:rsidP="00046F4A">
      <w:pPr>
        <w:spacing w:after="0" w:line="240" w:lineRule="auto"/>
      </w:pPr>
      <w:r>
        <w:continuationSeparator/>
      </w:r>
    </w:p>
  </w:footnote>
  <w:footnote w:id="1">
    <w:p w:rsidR="00984112" w:rsidRPr="00A14AA6" w:rsidRDefault="00984112">
      <w:pPr>
        <w:pStyle w:val="a3"/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abelul Excel anexat la Raport. 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 blocați de la repartiza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2">
    <w:p w:rsidR="00984112" w:rsidRPr="009E37FB" w:rsidRDefault="00984112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3">
    <w:p w:rsidR="00984112" w:rsidRPr="009E37FB" w:rsidRDefault="00984112">
      <w:pPr>
        <w:pStyle w:val="a3"/>
        <w:rPr>
          <w:lang w:val="ro-RO"/>
        </w:rPr>
      </w:pPr>
      <w:r>
        <w:rPr>
          <w:rStyle w:val="a5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7A"/>
    <w:multiLevelType w:val="hybridMultilevel"/>
    <w:tmpl w:val="1756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16D"/>
    <w:multiLevelType w:val="hybridMultilevel"/>
    <w:tmpl w:val="BDE22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CC7"/>
    <w:multiLevelType w:val="hybridMultilevel"/>
    <w:tmpl w:val="6A00E5A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0E94087"/>
    <w:multiLevelType w:val="hybridMultilevel"/>
    <w:tmpl w:val="82A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069F"/>
    <w:multiLevelType w:val="hybridMultilevel"/>
    <w:tmpl w:val="7FA8B6E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43656D6"/>
    <w:multiLevelType w:val="hybridMultilevel"/>
    <w:tmpl w:val="2072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46B2"/>
    <w:multiLevelType w:val="hybridMultilevel"/>
    <w:tmpl w:val="D80A813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316E7C20"/>
    <w:multiLevelType w:val="hybridMultilevel"/>
    <w:tmpl w:val="50D2E4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88625AD"/>
    <w:multiLevelType w:val="hybridMultilevel"/>
    <w:tmpl w:val="290C055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D9D7C64"/>
    <w:multiLevelType w:val="hybridMultilevel"/>
    <w:tmpl w:val="A9F8FE3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76648C"/>
    <w:multiLevelType w:val="hybridMultilevel"/>
    <w:tmpl w:val="40A461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1A93020"/>
    <w:multiLevelType w:val="hybridMultilevel"/>
    <w:tmpl w:val="D0E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3A9"/>
    <w:multiLevelType w:val="hybridMultilevel"/>
    <w:tmpl w:val="111A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B3B3C"/>
    <w:multiLevelType w:val="hybridMultilevel"/>
    <w:tmpl w:val="7116F03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4C867855"/>
    <w:multiLevelType w:val="hybridMultilevel"/>
    <w:tmpl w:val="724A192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51527751"/>
    <w:multiLevelType w:val="hybridMultilevel"/>
    <w:tmpl w:val="641A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41BF1"/>
    <w:multiLevelType w:val="hybridMultilevel"/>
    <w:tmpl w:val="46E88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53D560C1"/>
    <w:multiLevelType w:val="hybridMultilevel"/>
    <w:tmpl w:val="2C7ABEE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54F20621"/>
    <w:multiLevelType w:val="hybridMultilevel"/>
    <w:tmpl w:val="98C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3B43"/>
    <w:multiLevelType w:val="hybridMultilevel"/>
    <w:tmpl w:val="744C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933C2"/>
    <w:multiLevelType w:val="hybridMultilevel"/>
    <w:tmpl w:val="A02650D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624C4946"/>
    <w:multiLevelType w:val="hybridMultilevel"/>
    <w:tmpl w:val="9DDC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930EF"/>
    <w:multiLevelType w:val="hybridMultilevel"/>
    <w:tmpl w:val="FF2E111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1965A24"/>
    <w:multiLevelType w:val="hybridMultilevel"/>
    <w:tmpl w:val="DBB2CE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7846632E"/>
    <w:multiLevelType w:val="hybridMultilevel"/>
    <w:tmpl w:val="5CA6D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7ACF1C39"/>
    <w:multiLevelType w:val="hybridMultilevel"/>
    <w:tmpl w:val="FF7CF27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23"/>
  </w:num>
  <w:num w:numId="14">
    <w:abstractNumId w:val="13"/>
  </w:num>
  <w:num w:numId="15">
    <w:abstractNumId w:val="10"/>
  </w:num>
  <w:num w:numId="16">
    <w:abstractNumId w:val="25"/>
  </w:num>
  <w:num w:numId="17">
    <w:abstractNumId w:val="16"/>
  </w:num>
  <w:num w:numId="18">
    <w:abstractNumId w:val="15"/>
  </w:num>
  <w:num w:numId="19">
    <w:abstractNumId w:val="24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2"/>
  </w:num>
  <w:num w:numId="25">
    <w:abstractNumId w:val="21"/>
  </w:num>
  <w:num w:numId="26">
    <w:abstractNumId w:val="26"/>
  </w:num>
  <w:num w:numId="27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318A"/>
    <w:rsid w:val="00014670"/>
    <w:rsid w:val="00021E09"/>
    <w:rsid w:val="000251E5"/>
    <w:rsid w:val="00030875"/>
    <w:rsid w:val="0003150D"/>
    <w:rsid w:val="00031FC4"/>
    <w:rsid w:val="00032349"/>
    <w:rsid w:val="000334CD"/>
    <w:rsid w:val="00034916"/>
    <w:rsid w:val="00036AEC"/>
    <w:rsid w:val="0004089F"/>
    <w:rsid w:val="00042E8E"/>
    <w:rsid w:val="00045B8E"/>
    <w:rsid w:val="000469DB"/>
    <w:rsid w:val="00046F4A"/>
    <w:rsid w:val="00053ECD"/>
    <w:rsid w:val="00057691"/>
    <w:rsid w:val="00060765"/>
    <w:rsid w:val="00060F45"/>
    <w:rsid w:val="00063658"/>
    <w:rsid w:val="00064361"/>
    <w:rsid w:val="00065DB0"/>
    <w:rsid w:val="00067688"/>
    <w:rsid w:val="00071721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A0F15"/>
    <w:rsid w:val="000A13BF"/>
    <w:rsid w:val="000A1F37"/>
    <w:rsid w:val="000A22D1"/>
    <w:rsid w:val="000A2F3D"/>
    <w:rsid w:val="000A7596"/>
    <w:rsid w:val="000B40C1"/>
    <w:rsid w:val="000B5A5E"/>
    <w:rsid w:val="000C003E"/>
    <w:rsid w:val="000C278F"/>
    <w:rsid w:val="000C2810"/>
    <w:rsid w:val="000C3F9A"/>
    <w:rsid w:val="000C434C"/>
    <w:rsid w:val="000C6337"/>
    <w:rsid w:val="000C7B72"/>
    <w:rsid w:val="000D120B"/>
    <w:rsid w:val="000D15EC"/>
    <w:rsid w:val="000D2EBD"/>
    <w:rsid w:val="000D50F1"/>
    <w:rsid w:val="000D5829"/>
    <w:rsid w:val="000D6C7D"/>
    <w:rsid w:val="000E03D3"/>
    <w:rsid w:val="000E0863"/>
    <w:rsid w:val="000E0E0B"/>
    <w:rsid w:val="000E1481"/>
    <w:rsid w:val="000E59C9"/>
    <w:rsid w:val="000E5A07"/>
    <w:rsid w:val="000E7135"/>
    <w:rsid w:val="000F082B"/>
    <w:rsid w:val="000F1CBB"/>
    <w:rsid w:val="000F239C"/>
    <w:rsid w:val="000F2C95"/>
    <w:rsid w:val="001011CE"/>
    <w:rsid w:val="001022E0"/>
    <w:rsid w:val="00104727"/>
    <w:rsid w:val="00104C00"/>
    <w:rsid w:val="00107ED1"/>
    <w:rsid w:val="00110565"/>
    <w:rsid w:val="00112B6E"/>
    <w:rsid w:val="0011403E"/>
    <w:rsid w:val="00116459"/>
    <w:rsid w:val="00116E1E"/>
    <w:rsid w:val="00116EC2"/>
    <w:rsid w:val="00121931"/>
    <w:rsid w:val="00121FFE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8FA"/>
    <w:rsid w:val="00156C3B"/>
    <w:rsid w:val="001605D2"/>
    <w:rsid w:val="0016086F"/>
    <w:rsid w:val="00160C12"/>
    <w:rsid w:val="001611ED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07D9F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1C65"/>
    <w:rsid w:val="00223DB3"/>
    <w:rsid w:val="00223F53"/>
    <w:rsid w:val="00224EA3"/>
    <w:rsid w:val="00230A54"/>
    <w:rsid w:val="00231169"/>
    <w:rsid w:val="00231E10"/>
    <w:rsid w:val="0023322E"/>
    <w:rsid w:val="00233976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A033F"/>
    <w:rsid w:val="002A0A70"/>
    <w:rsid w:val="002A1496"/>
    <w:rsid w:val="002A159E"/>
    <w:rsid w:val="002A16BE"/>
    <w:rsid w:val="002A3AEF"/>
    <w:rsid w:val="002A436B"/>
    <w:rsid w:val="002B4B84"/>
    <w:rsid w:val="002B4D99"/>
    <w:rsid w:val="002B5845"/>
    <w:rsid w:val="002B7395"/>
    <w:rsid w:val="002B7681"/>
    <w:rsid w:val="002C080A"/>
    <w:rsid w:val="002C3D96"/>
    <w:rsid w:val="002C45FC"/>
    <w:rsid w:val="002D31ED"/>
    <w:rsid w:val="002D60B8"/>
    <w:rsid w:val="002E1F9E"/>
    <w:rsid w:val="002E4B76"/>
    <w:rsid w:val="002F5294"/>
    <w:rsid w:val="002F7A40"/>
    <w:rsid w:val="00300406"/>
    <w:rsid w:val="0030149E"/>
    <w:rsid w:val="0030432F"/>
    <w:rsid w:val="0030433A"/>
    <w:rsid w:val="003051DB"/>
    <w:rsid w:val="00306052"/>
    <w:rsid w:val="003115D1"/>
    <w:rsid w:val="00311A99"/>
    <w:rsid w:val="00313B7D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3FFE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6ADF"/>
    <w:rsid w:val="003705DA"/>
    <w:rsid w:val="0037099A"/>
    <w:rsid w:val="0037126A"/>
    <w:rsid w:val="00372DCA"/>
    <w:rsid w:val="00374E65"/>
    <w:rsid w:val="00375B10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4ABE"/>
    <w:rsid w:val="003C5F6C"/>
    <w:rsid w:val="003D017D"/>
    <w:rsid w:val="003D0D9E"/>
    <w:rsid w:val="003D332E"/>
    <w:rsid w:val="003D470B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31CF"/>
    <w:rsid w:val="003F4148"/>
    <w:rsid w:val="003F52C9"/>
    <w:rsid w:val="003F7D0A"/>
    <w:rsid w:val="0041129A"/>
    <w:rsid w:val="00415160"/>
    <w:rsid w:val="0041555B"/>
    <w:rsid w:val="004163C0"/>
    <w:rsid w:val="004177F0"/>
    <w:rsid w:val="0042438F"/>
    <w:rsid w:val="00426FAF"/>
    <w:rsid w:val="00430129"/>
    <w:rsid w:val="004316DF"/>
    <w:rsid w:val="004340AC"/>
    <w:rsid w:val="00434DAA"/>
    <w:rsid w:val="00434FA3"/>
    <w:rsid w:val="00437EDB"/>
    <w:rsid w:val="004416E5"/>
    <w:rsid w:val="0044649D"/>
    <w:rsid w:val="00450186"/>
    <w:rsid w:val="004543BF"/>
    <w:rsid w:val="00455475"/>
    <w:rsid w:val="00456276"/>
    <w:rsid w:val="00456CAE"/>
    <w:rsid w:val="004628A8"/>
    <w:rsid w:val="00463B04"/>
    <w:rsid w:val="00463E1F"/>
    <w:rsid w:val="00465A8C"/>
    <w:rsid w:val="004671AF"/>
    <w:rsid w:val="00472790"/>
    <w:rsid w:val="00472CB1"/>
    <w:rsid w:val="00473CF6"/>
    <w:rsid w:val="00480F04"/>
    <w:rsid w:val="00481194"/>
    <w:rsid w:val="00486A59"/>
    <w:rsid w:val="004955EE"/>
    <w:rsid w:val="004A4023"/>
    <w:rsid w:val="004A40E0"/>
    <w:rsid w:val="004A584F"/>
    <w:rsid w:val="004A5A61"/>
    <w:rsid w:val="004A67B5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640F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119F"/>
    <w:rsid w:val="00542DB1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2843"/>
    <w:rsid w:val="005873A5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30E7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41090"/>
    <w:rsid w:val="00642783"/>
    <w:rsid w:val="006451F6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2FD9"/>
    <w:rsid w:val="006856AB"/>
    <w:rsid w:val="00687E34"/>
    <w:rsid w:val="00691B32"/>
    <w:rsid w:val="00695A1E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D7ED5"/>
    <w:rsid w:val="006E0167"/>
    <w:rsid w:val="006E0E95"/>
    <w:rsid w:val="006E343D"/>
    <w:rsid w:val="006E4EBB"/>
    <w:rsid w:val="006E5D28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38CC"/>
    <w:rsid w:val="00765BA4"/>
    <w:rsid w:val="007668C1"/>
    <w:rsid w:val="007721DA"/>
    <w:rsid w:val="0077386E"/>
    <w:rsid w:val="00773F39"/>
    <w:rsid w:val="007762DF"/>
    <w:rsid w:val="00776501"/>
    <w:rsid w:val="00782DB7"/>
    <w:rsid w:val="0078556E"/>
    <w:rsid w:val="007859EB"/>
    <w:rsid w:val="0078797D"/>
    <w:rsid w:val="00792F9F"/>
    <w:rsid w:val="00795D56"/>
    <w:rsid w:val="007971EC"/>
    <w:rsid w:val="00797EFB"/>
    <w:rsid w:val="007A1FFA"/>
    <w:rsid w:val="007A26D4"/>
    <w:rsid w:val="007A3E91"/>
    <w:rsid w:val="007A412D"/>
    <w:rsid w:val="007B08E9"/>
    <w:rsid w:val="007B22A1"/>
    <w:rsid w:val="007B4C5D"/>
    <w:rsid w:val="007B4D6F"/>
    <w:rsid w:val="007B6600"/>
    <w:rsid w:val="007C3EEB"/>
    <w:rsid w:val="007C4FB1"/>
    <w:rsid w:val="007C5EE2"/>
    <w:rsid w:val="007C5F3E"/>
    <w:rsid w:val="007D02F0"/>
    <w:rsid w:val="007D1799"/>
    <w:rsid w:val="007D7454"/>
    <w:rsid w:val="007E0F7A"/>
    <w:rsid w:val="007E44F8"/>
    <w:rsid w:val="007E5AA0"/>
    <w:rsid w:val="007E5CF5"/>
    <w:rsid w:val="007F07C1"/>
    <w:rsid w:val="007F13A5"/>
    <w:rsid w:val="007F321E"/>
    <w:rsid w:val="007F5412"/>
    <w:rsid w:val="007F5C85"/>
    <w:rsid w:val="007F7421"/>
    <w:rsid w:val="008007CD"/>
    <w:rsid w:val="00803DBD"/>
    <w:rsid w:val="00806137"/>
    <w:rsid w:val="008112E4"/>
    <w:rsid w:val="00811E45"/>
    <w:rsid w:val="00812AAA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5BAC"/>
    <w:rsid w:val="00851E79"/>
    <w:rsid w:val="00852EBF"/>
    <w:rsid w:val="0085420C"/>
    <w:rsid w:val="00855111"/>
    <w:rsid w:val="00861178"/>
    <w:rsid w:val="00863D54"/>
    <w:rsid w:val="00864837"/>
    <w:rsid w:val="00865739"/>
    <w:rsid w:val="00866935"/>
    <w:rsid w:val="008678E0"/>
    <w:rsid w:val="008723BA"/>
    <w:rsid w:val="008733E9"/>
    <w:rsid w:val="008738E6"/>
    <w:rsid w:val="008742ED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91103"/>
    <w:rsid w:val="00891242"/>
    <w:rsid w:val="008969F6"/>
    <w:rsid w:val="008A0FBF"/>
    <w:rsid w:val="008A2EA3"/>
    <w:rsid w:val="008A32FA"/>
    <w:rsid w:val="008A6EB1"/>
    <w:rsid w:val="008A7216"/>
    <w:rsid w:val="008B1FEE"/>
    <w:rsid w:val="008B6AF5"/>
    <w:rsid w:val="008C0AE0"/>
    <w:rsid w:val="008C35E7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3EA1"/>
    <w:rsid w:val="009152EF"/>
    <w:rsid w:val="00915A8A"/>
    <w:rsid w:val="009170DD"/>
    <w:rsid w:val="009177F1"/>
    <w:rsid w:val="00921456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47776"/>
    <w:rsid w:val="00950FA9"/>
    <w:rsid w:val="009520A7"/>
    <w:rsid w:val="00953892"/>
    <w:rsid w:val="009546FE"/>
    <w:rsid w:val="00954F91"/>
    <w:rsid w:val="009665A0"/>
    <w:rsid w:val="00966A42"/>
    <w:rsid w:val="009729C3"/>
    <w:rsid w:val="00973E79"/>
    <w:rsid w:val="00976C64"/>
    <w:rsid w:val="00982F42"/>
    <w:rsid w:val="00983F9C"/>
    <w:rsid w:val="00984112"/>
    <w:rsid w:val="00984BF8"/>
    <w:rsid w:val="00992BE5"/>
    <w:rsid w:val="00994ABC"/>
    <w:rsid w:val="009951ED"/>
    <w:rsid w:val="00996494"/>
    <w:rsid w:val="00996EAA"/>
    <w:rsid w:val="00997F88"/>
    <w:rsid w:val="009A0435"/>
    <w:rsid w:val="009A2F88"/>
    <w:rsid w:val="009A6FB7"/>
    <w:rsid w:val="009C066F"/>
    <w:rsid w:val="009C126D"/>
    <w:rsid w:val="009C151D"/>
    <w:rsid w:val="009C2A28"/>
    <w:rsid w:val="009C377A"/>
    <w:rsid w:val="009C67AE"/>
    <w:rsid w:val="009D1315"/>
    <w:rsid w:val="009D1D63"/>
    <w:rsid w:val="009E0A5E"/>
    <w:rsid w:val="009E2E73"/>
    <w:rsid w:val="009E31CF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CB7"/>
    <w:rsid w:val="00AB5B63"/>
    <w:rsid w:val="00AB7C12"/>
    <w:rsid w:val="00AC117A"/>
    <w:rsid w:val="00AC4C88"/>
    <w:rsid w:val="00AC61B2"/>
    <w:rsid w:val="00AD1BD6"/>
    <w:rsid w:val="00AD563A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5AF9"/>
    <w:rsid w:val="00AF5B6E"/>
    <w:rsid w:val="00B008D6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6F18"/>
    <w:rsid w:val="00B46F97"/>
    <w:rsid w:val="00B615B9"/>
    <w:rsid w:val="00B6293B"/>
    <w:rsid w:val="00B659BA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B0348"/>
    <w:rsid w:val="00BB6447"/>
    <w:rsid w:val="00BC17BD"/>
    <w:rsid w:val="00BC3F32"/>
    <w:rsid w:val="00BC5984"/>
    <w:rsid w:val="00BC5BEF"/>
    <w:rsid w:val="00BC5BFC"/>
    <w:rsid w:val="00BC7970"/>
    <w:rsid w:val="00BC7C8B"/>
    <w:rsid w:val="00BD50D1"/>
    <w:rsid w:val="00BD58CE"/>
    <w:rsid w:val="00BE2161"/>
    <w:rsid w:val="00BE2A9D"/>
    <w:rsid w:val="00BE425D"/>
    <w:rsid w:val="00BF405A"/>
    <w:rsid w:val="00BF4E8C"/>
    <w:rsid w:val="00C00CBF"/>
    <w:rsid w:val="00C076DB"/>
    <w:rsid w:val="00C1085A"/>
    <w:rsid w:val="00C10CE9"/>
    <w:rsid w:val="00C133F6"/>
    <w:rsid w:val="00C1391D"/>
    <w:rsid w:val="00C15EBA"/>
    <w:rsid w:val="00C16C10"/>
    <w:rsid w:val="00C17BCA"/>
    <w:rsid w:val="00C17FF7"/>
    <w:rsid w:val="00C2096E"/>
    <w:rsid w:val="00C24921"/>
    <w:rsid w:val="00C268DF"/>
    <w:rsid w:val="00C305E3"/>
    <w:rsid w:val="00C320DF"/>
    <w:rsid w:val="00C375B8"/>
    <w:rsid w:val="00C40EF8"/>
    <w:rsid w:val="00C44A0A"/>
    <w:rsid w:val="00C509D5"/>
    <w:rsid w:val="00C5154B"/>
    <w:rsid w:val="00C52401"/>
    <w:rsid w:val="00C54A62"/>
    <w:rsid w:val="00C57321"/>
    <w:rsid w:val="00C6075E"/>
    <w:rsid w:val="00C63850"/>
    <w:rsid w:val="00C63D5E"/>
    <w:rsid w:val="00C65164"/>
    <w:rsid w:val="00C652CD"/>
    <w:rsid w:val="00C65942"/>
    <w:rsid w:val="00C66046"/>
    <w:rsid w:val="00C669D7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2DC9"/>
    <w:rsid w:val="00CE4AAC"/>
    <w:rsid w:val="00CE5C07"/>
    <w:rsid w:val="00CF0F20"/>
    <w:rsid w:val="00CF4DCA"/>
    <w:rsid w:val="00CF57EA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F24"/>
    <w:rsid w:val="00D2578C"/>
    <w:rsid w:val="00D31529"/>
    <w:rsid w:val="00D35C0C"/>
    <w:rsid w:val="00D40E9E"/>
    <w:rsid w:val="00D4283D"/>
    <w:rsid w:val="00D45DE2"/>
    <w:rsid w:val="00D53D52"/>
    <w:rsid w:val="00D55598"/>
    <w:rsid w:val="00D56E8C"/>
    <w:rsid w:val="00D62DEC"/>
    <w:rsid w:val="00D63032"/>
    <w:rsid w:val="00D63458"/>
    <w:rsid w:val="00D66412"/>
    <w:rsid w:val="00D749DB"/>
    <w:rsid w:val="00D81F16"/>
    <w:rsid w:val="00D82B4E"/>
    <w:rsid w:val="00D84EEE"/>
    <w:rsid w:val="00D865FE"/>
    <w:rsid w:val="00D868B5"/>
    <w:rsid w:val="00D91601"/>
    <w:rsid w:val="00D92EEC"/>
    <w:rsid w:val="00D94429"/>
    <w:rsid w:val="00D96887"/>
    <w:rsid w:val="00DA037B"/>
    <w:rsid w:val="00DA69EB"/>
    <w:rsid w:val="00DA7591"/>
    <w:rsid w:val="00DB1C04"/>
    <w:rsid w:val="00DB1FE2"/>
    <w:rsid w:val="00DB2BCC"/>
    <w:rsid w:val="00DB4622"/>
    <w:rsid w:val="00DB557F"/>
    <w:rsid w:val="00DB5F5C"/>
    <w:rsid w:val="00DB64E8"/>
    <w:rsid w:val="00DB6781"/>
    <w:rsid w:val="00DB753C"/>
    <w:rsid w:val="00DC13D8"/>
    <w:rsid w:val="00DC15F7"/>
    <w:rsid w:val="00DC1B00"/>
    <w:rsid w:val="00DC266B"/>
    <w:rsid w:val="00DD0616"/>
    <w:rsid w:val="00DD09BB"/>
    <w:rsid w:val="00DD18EB"/>
    <w:rsid w:val="00DD3C60"/>
    <w:rsid w:val="00DD7BDE"/>
    <w:rsid w:val="00DE2D62"/>
    <w:rsid w:val="00DE4855"/>
    <w:rsid w:val="00DE5BE0"/>
    <w:rsid w:val="00DE6CBD"/>
    <w:rsid w:val="00DF02CB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6189"/>
    <w:rsid w:val="00E279B1"/>
    <w:rsid w:val="00E27FB2"/>
    <w:rsid w:val="00E3155F"/>
    <w:rsid w:val="00E317A3"/>
    <w:rsid w:val="00E31C76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633EB"/>
    <w:rsid w:val="00E6476C"/>
    <w:rsid w:val="00E66A1F"/>
    <w:rsid w:val="00E72915"/>
    <w:rsid w:val="00E75A29"/>
    <w:rsid w:val="00E7756E"/>
    <w:rsid w:val="00E82726"/>
    <w:rsid w:val="00E831EE"/>
    <w:rsid w:val="00E8429D"/>
    <w:rsid w:val="00E856EE"/>
    <w:rsid w:val="00E92B73"/>
    <w:rsid w:val="00E93BA7"/>
    <w:rsid w:val="00E94BDF"/>
    <w:rsid w:val="00E952E3"/>
    <w:rsid w:val="00E9649D"/>
    <w:rsid w:val="00E96A9B"/>
    <w:rsid w:val="00E96F19"/>
    <w:rsid w:val="00E97366"/>
    <w:rsid w:val="00EA2543"/>
    <w:rsid w:val="00EA7540"/>
    <w:rsid w:val="00EB545E"/>
    <w:rsid w:val="00EB597C"/>
    <w:rsid w:val="00EB694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E0D"/>
    <w:rsid w:val="00EF5E1E"/>
    <w:rsid w:val="00EF713C"/>
    <w:rsid w:val="00F01107"/>
    <w:rsid w:val="00F0251C"/>
    <w:rsid w:val="00F026C9"/>
    <w:rsid w:val="00F07DB2"/>
    <w:rsid w:val="00F10A23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19A"/>
    <w:rsid w:val="00F774CC"/>
    <w:rsid w:val="00F80510"/>
    <w:rsid w:val="00F85338"/>
    <w:rsid w:val="00F909D1"/>
    <w:rsid w:val="00F90AD3"/>
    <w:rsid w:val="00F940DB"/>
    <w:rsid w:val="00F94437"/>
    <w:rsid w:val="00F96B8E"/>
    <w:rsid w:val="00FA3763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510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F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F4A"/>
    <w:rPr>
      <w:vertAlign w:val="superscript"/>
    </w:rPr>
  </w:style>
  <w:style w:type="paragraph" w:styleId="a6">
    <w:name w:val="List Paragraph"/>
    <w:basedOn w:val="a"/>
    <w:uiPriority w:val="34"/>
    <w:qFormat/>
    <w:rsid w:val="00046F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BDD"/>
  </w:style>
  <w:style w:type="paragraph" w:styleId="ab">
    <w:name w:val="footer"/>
    <w:basedOn w:val="a"/>
    <w:link w:val="ac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BDD"/>
  </w:style>
  <w:style w:type="paragraph" w:styleId="ad">
    <w:name w:val="Normal (Web)"/>
    <w:basedOn w:val="a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a0"/>
    <w:rsid w:val="002951E5"/>
  </w:style>
  <w:style w:type="character" w:styleId="ae">
    <w:name w:val="Hyperlink"/>
    <w:basedOn w:val="a0"/>
    <w:uiPriority w:val="99"/>
    <w:unhideWhenUsed/>
    <w:rsid w:val="007721DA"/>
    <w:rPr>
      <w:color w:val="0000FF"/>
      <w:u w:val="single"/>
    </w:rPr>
  </w:style>
  <w:style w:type="table" w:styleId="af">
    <w:name w:val="Table Grid"/>
    <w:basedOn w:val="a1"/>
    <w:uiPriority w:val="59"/>
    <w:rsid w:val="0068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a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a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D7E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E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E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a0"/>
    <w:rsid w:val="00E952E3"/>
  </w:style>
  <w:style w:type="paragraph" w:styleId="af6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6\October_2016_assignment\suplimentar_octombrie,%202016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6\October_2016_assignment\suplimentar_octombrie,%202016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mai </a:t>
            </a:r>
            <a:r>
              <a:rPr lang="ro-RO"/>
              <a:t>– </a:t>
            </a:r>
            <a:r>
              <a:rPr lang="en-US"/>
              <a:t>octombrie</a:t>
            </a:r>
            <a:r>
              <a:rPr lang="ro-RO"/>
              <a:t> 201</a:t>
            </a:r>
            <a:r>
              <a:rPr lang="en-US"/>
              <a:t>6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_rom!$C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C$2:$C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D$2:$D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august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E$2:$E$7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1</c:v>
                </c:pt>
                <c:pt idx="3">
                  <c:v>7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iul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F$2:$F$7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1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iun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G$2:$G$7</c:f>
              <c:numCache>
                <c:formatCode>General</c:formatCode>
                <c:ptCount val="6"/>
                <c:pt idx="0">
                  <c:v>8</c:v>
                </c:pt>
                <c:pt idx="1">
                  <c:v>15</c:v>
                </c:pt>
                <c:pt idx="2">
                  <c:v>4</c:v>
                </c:pt>
                <c:pt idx="3">
                  <c:v>5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mai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Centru, mun. Chişinău</c:v>
                </c:pt>
                <c:pt idx="1">
                  <c:v>Judecătoria Buiucani, mun. Chişinău</c:v>
                </c:pt>
                <c:pt idx="2">
                  <c:v>Judecătoria Florești </c:v>
                </c:pt>
                <c:pt idx="3">
                  <c:v>Judecătoria Botanica, mun. Chişinău</c:v>
                </c:pt>
                <c:pt idx="4">
                  <c:v>Judecătoria Ciocana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H$2:$H$7</c:f>
              <c:numCache>
                <c:formatCode>General</c:formatCode>
                <c:ptCount val="6"/>
                <c:pt idx="0">
                  <c:v>22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7</c:v>
                </c:pt>
              </c:numCache>
            </c:numRef>
          </c:val>
        </c:ser>
        <c:axId val="136621440"/>
        <c:axId val="136713344"/>
      </c:barChart>
      <c:catAx>
        <c:axId val="136621440"/>
        <c:scaling>
          <c:orientation val="minMax"/>
        </c:scaling>
        <c:axPos val="b"/>
        <c:numFmt formatCode="General" sourceLinked="1"/>
        <c:majorTickMark val="none"/>
        <c:tickLblPos val="nextTo"/>
        <c:crossAx val="136713344"/>
        <c:crosses val="autoZero"/>
        <c:auto val="1"/>
        <c:lblAlgn val="ctr"/>
        <c:lblOffset val="100"/>
      </c:catAx>
      <c:valAx>
        <c:axId val="136713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</c:title>
        <c:numFmt formatCode="General" sourceLinked="1"/>
        <c:tickLblPos val="nextTo"/>
        <c:crossAx val="13662144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mai</a:t>
            </a:r>
            <a:r>
              <a:rPr lang="ro-RO"/>
              <a:t>  – </a:t>
            </a:r>
            <a:r>
              <a:rPr lang="en-US"/>
              <a:t> octombrie</a:t>
            </a:r>
            <a:r>
              <a:rPr lang="ro-RO"/>
              <a:t> 201</a:t>
            </a:r>
            <a:r>
              <a:rPr lang="en-US"/>
              <a:t>6</a:t>
            </a:r>
            <a:r>
              <a:rPr lang="ro-RO"/>
              <a:t> (6 luni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incom_rom!$C$1</c:f>
              <c:strCache>
                <c:ptCount val="1"/>
                <c:pt idx="0">
                  <c:v>octo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C$2:$C$10</c:f>
              <c:numCache>
                <c:formatCode>General</c:formatCode>
                <c:ptCount val="9"/>
                <c:pt idx="0">
                  <c:v>905</c:v>
                </c:pt>
                <c:pt idx="1">
                  <c:v>425</c:v>
                </c:pt>
                <c:pt idx="2">
                  <c:v>289</c:v>
                </c:pt>
                <c:pt idx="3">
                  <c:v>168</c:v>
                </c:pt>
                <c:pt idx="4">
                  <c:v>165</c:v>
                </c:pt>
                <c:pt idx="5">
                  <c:v>68</c:v>
                </c:pt>
                <c:pt idx="6">
                  <c:v>43</c:v>
                </c:pt>
                <c:pt idx="7">
                  <c:v>24</c:v>
                </c:pt>
                <c:pt idx="8">
                  <c:v>24</c:v>
                </c:pt>
              </c:numCache>
            </c:numRef>
          </c:val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septembr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D$2:$D$10</c:f>
              <c:numCache>
                <c:formatCode>General</c:formatCode>
                <c:ptCount val="9"/>
                <c:pt idx="0">
                  <c:v>908</c:v>
                </c:pt>
                <c:pt idx="1">
                  <c:v>388</c:v>
                </c:pt>
                <c:pt idx="2">
                  <c:v>231</c:v>
                </c:pt>
                <c:pt idx="3">
                  <c:v>78</c:v>
                </c:pt>
                <c:pt idx="4">
                  <c:v>95</c:v>
                </c:pt>
                <c:pt idx="5">
                  <c:v>50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</c:numCache>
            </c:numRef>
          </c:val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august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E$2:$E$10</c:f>
              <c:numCache>
                <c:formatCode>General</c:formatCode>
                <c:ptCount val="9"/>
                <c:pt idx="0">
                  <c:v>1298</c:v>
                </c:pt>
                <c:pt idx="1">
                  <c:v>437</c:v>
                </c:pt>
                <c:pt idx="2">
                  <c:v>105</c:v>
                </c:pt>
                <c:pt idx="3">
                  <c:v>33</c:v>
                </c:pt>
                <c:pt idx="4">
                  <c:v>102</c:v>
                </c:pt>
                <c:pt idx="5">
                  <c:v>53</c:v>
                </c:pt>
                <c:pt idx="6">
                  <c:v>11</c:v>
                </c:pt>
                <c:pt idx="7">
                  <c:v>6</c:v>
                </c:pt>
                <c:pt idx="8">
                  <c:v>16</c:v>
                </c:pt>
              </c:numCache>
            </c:numRef>
          </c:val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iul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F$2:$F$10</c:f>
              <c:numCache>
                <c:formatCode>General</c:formatCode>
                <c:ptCount val="9"/>
                <c:pt idx="0">
                  <c:v>1360</c:v>
                </c:pt>
                <c:pt idx="1">
                  <c:v>504</c:v>
                </c:pt>
                <c:pt idx="2">
                  <c:v>268</c:v>
                </c:pt>
                <c:pt idx="3">
                  <c:v>2</c:v>
                </c:pt>
                <c:pt idx="4">
                  <c:v>62</c:v>
                </c:pt>
                <c:pt idx="5">
                  <c:v>32</c:v>
                </c:pt>
                <c:pt idx="6">
                  <c:v>36</c:v>
                </c:pt>
                <c:pt idx="7">
                  <c:v>10</c:v>
                </c:pt>
                <c:pt idx="8">
                  <c:v>18</c:v>
                </c:pt>
              </c:numCache>
            </c:numRef>
          </c:val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iunie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G$2:$G$10</c:f>
              <c:numCache>
                <c:formatCode>General</c:formatCode>
                <c:ptCount val="9"/>
                <c:pt idx="0">
                  <c:v>1813</c:v>
                </c:pt>
                <c:pt idx="1">
                  <c:v>510</c:v>
                </c:pt>
                <c:pt idx="2">
                  <c:v>277</c:v>
                </c:pt>
                <c:pt idx="3">
                  <c:v>67</c:v>
                </c:pt>
                <c:pt idx="4">
                  <c:v>120</c:v>
                </c:pt>
                <c:pt idx="5">
                  <c:v>57</c:v>
                </c:pt>
                <c:pt idx="6">
                  <c:v>43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mai 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0</c:f>
              <c:strCache>
                <c:ptCount val="9"/>
                <c:pt idx="0">
                  <c:v>Curtea de Apel Chișinău</c:v>
                </c:pt>
                <c:pt idx="1">
                  <c:v>Curtea Supremă de Justiție</c:v>
                </c:pt>
                <c:pt idx="2">
                  <c:v>Curtea de Apel Bălți</c:v>
                </c:pt>
                <c:pt idx="3">
                  <c:v>Curtea de Apel Cahul</c:v>
                </c:pt>
                <c:pt idx="4">
                  <c:v>Judecătoria Centru, mun. Chişinău</c:v>
                </c:pt>
                <c:pt idx="5">
                  <c:v>Judecătoria Rîşcani, mun. Chişinău</c:v>
                </c:pt>
                <c:pt idx="6">
                  <c:v>Judecătoria Botanica, mun. Chişinău</c:v>
                </c:pt>
                <c:pt idx="7">
                  <c:v>Judecătoria Strășeni </c:v>
                </c:pt>
                <c:pt idx="8">
                  <c:v>Judecătoria Ștefan Vodă</c:v>
                </c:pt>
              </c:strCache>
            </c:strRef>
          </c:cat>
          <c:val>
            <c:numRef>
              <c:f>incom_rom!$H$2:$H$10</c:f>
              <c:numCache>
                <c:formatCode>General</c:formatCode>
                <c:ptCount val="9"/>
                <c:pt idx="0">
                  <c:v>1851</c:v>
                </c:pt>
                <c:pt idx="1">
                  <c:v>404</c:v>
                </c:pt>
                <c:pt idx="2">
                  <c:v>259</c:v>
                </c:pt>
                <c:pt idx="3">
                  <c:v>59</c:v>
                </c:pt>
                <c:pt idx="4">
                  <c:v>133</c:v>
                </c:pt>
                <c:pt idx="5">
                  <c:v>72</c:v>
                </c:pt>
                <c:pt idx="6">
                  <c:v>15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axId val="142151040"/>
        <c:axId val="142165120"/>
      </c:barChart>
      <c:catAx>
        <c:axId val="142151040"/>
        <c:scaling>
          <c:orientation val="minMax"/>
        </c:scaling>
        <c:axPos val="b"/>
        <c:numFmt formatCode="General" sourceLinked="1"/>
        <c:majorTickMark val="none"/>
        <c:tickLblPos val="nextTo"/>
        <c:crossAx val="142165120"/>
        <c:crosses val="autoZero"/>
        <c:auto val="1"/>
        <c:lblAlgn val="ctr"/>
        <c:lblOffset val="100"/>
      </c:catAx>
      <c:valAx>
        <c:axId val="142165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[tori</a:t>
                </a:r>
              </a:p>
            </c:rich>
          </c:tx>
        </c:title>
        <c:numFmt formatCode="General" sourceLinked="1"/>
        <c:tickLblPos val="nextTo"/>
        <c:crossAx val="142151040"/>
        <c:crosses val="autoZero"/>
        <c:crossBetween val="between"/>
      </c:valAx>
    </c:plotArea>
    <c:legend>
      <c:legendPos val="t"/>
    </c:legend>
    <c:plotVisOnly val="1"/>
    <c:dispBlanksAs val="gap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3BB8-FB41-482E-8CFE-1F2ED3A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2</cp:revision>
  <cp:lastPrinted>2016-11-07T09:29:00Z</cp:lastPrinted>
  <dcterms:created xsi:type="dcterms:W3CDTF">2016-12-13T06:09:00Z</dcterms:created>
  <dcterms:modified xsi:type="dcterms:W3CDTF">2016-12-13T06:09:00Z</dcterms:modified>
</cp:coreProperties>
</file>